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04" w:rsidRPr="00020C70" w:rsidRDefault="00F87704" w:rsidP="00BD3E99">
      <w:pPr>
        <w:jc w:val="center"/>
        <w:rPr>
          <w:rFonts w:ascii="Cambria" w:hAnsi="Cambria" w:cs="Times New Roman"/>
          <w:b/>
          <w:color w:val="0070C0"/>
          <w:sz w:val="20"/>
          <w:szCs w:val="20"/>
          <w:lang w:val="uk-UA"/>
        </w:rPr>
      </w:pPr>
      <w:r w:rsidRPr="00020C70">
        <w:rPr>
          <w:rFonts w:ascii="Cambria" w:hAnsi="Cambria" w:cs="Times New Roman"/>
          <w:b/>
          <w:color w:val="0070C0"/>
          <w:sz w:val="20"/>
          <w:szCs w:val="20"/>
        </w:rPr>
        <w:t>160/1998 З.з.</w:t>
      </w:r>
    </w:p>
    <w:p w:rsidR="00F87704" w:rsidRPr="00020C70" w:rsidRDefault="00F87704" w:rsidP="00BD3E99">
      <w:pPr>
        <w:spacing w:after="160" w:line="259" w:lineRule="auto"/>
        <w:jc w:val="center"/>
        <w:rPr>
          <w:rFonts w:ascii="Cambria" w:hAnsi="Cambria" w:cs="Times New Roman"/>
          <w:b/>
          <w:color w:val="0070C0"/>
          <w:sz w:val="20"/>
          <w:szCs w:val="20"/>
          <w:lang w:val="uk-UA"/>
        </w:rPr>
      </w:pP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Ознамлїня</w:t>
      </w:r>
    </w:p>
    <w:p w:rsidR="00F87704" w:rsidRPr="00020C70" w:rsidRDefault="00F87704" w:rsidP="00BD3E99">
      <w:pPr>
        <w:spacing w:after="160" w:line="259" w:lineRule="auto"/>
        <w:jc w:val="center"/>
        <w:rPr>
          <w:rFonts w:ascii="Cambria" w:hAnsi="Cambria" w:cs="Times New Roman"/>
          <w:b/>
          <w:color w:val="0070C0"/>
          <w:sz w:val="20"/>
          <w:szCs w:val="20"/>
          <w:lang w:val="uk-UA"/>
        </w:rPr>
      </w:pP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Міністерств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а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заграніч</w:t>
      </w:r>
      <w:bookmarkStart w:id="0" w:name="_GoBack"/>
      <w:bookmarkEnd w:id="0"/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ных дїл</w:t>
      </w:r>
      <w:r w:rsidR="00E80E2B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Словацькой републікы</w:t>
      </w:r>
    </w:p>
    <w:p w:rsidR="00F87704" w:rsidRPr="00020C70" w:rsidRDefault="00F87704" w:rsidP="00BD3E99">
      <w:pPr>
        <w:spacing w:after="160" w:line="259" w:lineRule="auto"/>
        <w:jc w:val="center"/>
        <w:rPr>
          <w:rFonts w:ascii="Cambria" w:hAnsi="Cambria" w:cs="Times New Roman"/>
          <w:b/>
          <w:color w:val="0070C0"/>
          <w:sz w:val="20"/>
          <w:szCs w:val="20"/>
          <w:lang w:val="uk-UA"/>
        </w:rPr>
      </w:pP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Міністерство загранічных</w:t>
      </w:r>
      <w:r w:rsidR="00FF04C2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дїл Словацькой републікы ознамлю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є, же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1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.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фебруа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ра 199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5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бы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в</w:t>
      </w:r>
      <w:r w:rsidR="00FF04C2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у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Штрасбурґу отворен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ый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на підпис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Рамковый договор на охрану народностных меншын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.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За Словацьку републіку быв договор підписаный 1. фебруара 1995</w:t>
      </w:r>
      <w:r w:rsidR="00E80E2B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.</w:t>
      </w:r>
    </w:p>
    <w:p w:rsidR="005B6413" w:rsidRPr="00020C70" w:rsidRDefault="00F87704" w:rsidP="00BD3E99">
      <w:pPr>
        <w:spacing w:after="160" w:line="259" w:lineRule="auto"/>
        <w:jc w:val="center"/>
        <w:rPr>
          <w:rFonts w:ascii="Cambria" w:hAnsi="Cambria" w:cs="Times New Roman"/>
          <w:b/>
          <w:color w:val="0070C0"/>
          <w:sz w:val="20"/>
          <w:szCs w:val="20"/>
        </w:rPr>
      </w:pPr>
      <w:r w:rsidRPr="00020C70">
        <w:rPr>
          <w:rFonts w:ascii="Cambria" w:hAnsi="Cambria" w:cs="Times New Roman"/>
          <w:b/>
          <w:color w:val="0070C0"/>
          <w:sz w:val="20"/>
          <w:szCs w:val="20"/>
        </w:rPr>
        <w:t>Народна рада С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ловацькой републікы</w:t>
      </w:r>
      <w:r w:rsidR="00FF04C2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прия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ла договор</w:t>
      </w:r>
      <w:r w:rsidR="00FF04C2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на основі 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резолуції ч. 1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28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з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21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. юна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1995 а</w:t>
      </w:r>
      <w:r w:rsidR="00FF04C2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п</w:t>
      </w:r>
      <w:r w:rsidRPr="00020C70">
        <w:rPr>
          <w:rFonts w:ascii="Cambria" w:hAnsi="Cambria" w:cs="Times New Roman"/>
          <w:b/>
          <w:color w:val="0070C0"/>
          <w:sz w:val="20"/>
          <w:szCs w:val="20"/>
        </w:rPr>
        <w:t>резідент С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ловацькой републік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ы</w:t>
      </w:r>
      <w:r w:rsidR="00FF04C2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го</w:t>
      </w:r>
      <w:r w:rsidRPr="00020C70">
        <w:rPr>
          <w:rFonts w:ascii="Cambria" w:hAnsi="Cambria" w:cs="Times New Roman"/>
          <w:b/>
          <w:color w:val="0070C0"/>
          <w:sz w:val="20"/>
          <w:szCs w:val="20"/>
        </w:rPr>
        <w:t xml:space="preserve"> ратіфіковав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14</w:t>
      </w:r>
      <w:r w:rsidRPr="00020C70">
        <w:rPr>
          <w:rFonts w:ascii="Cambria" w:hAnsi="Cambria" w:cs="Times New Roman"/>
          <w:b/>
          <w:color w:val="0070C0"/>
          <w:sz w:val="20"/>
          <w:szCs w:val="20"/>
        </w:rPr>
        <w:t xml:space="preserve">. юла </w:t>
      </w:r>
      <w:r w:rsidR="005B6413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1995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.</w:t>
      </w:r>
    </w:p>
    <w:p w:rsidR="00F87704" w:rsidRPr="00020C70" w:rsidRDefault="005B6413" w:rsidP="00BD3E99">
      <w:pPr>
        <w:spacing w:after="160" w:line="259" w:lineRule="auto"/>
        <w:jc w:val="center"/>
        <w:rPr>
          <w:rFonts w:ascii="Cambria" w:hAnsi="Cambria" w:cs="Times New Roman"/>
          <w:b/>
          <w:color w:val="0070C0"/>
          <w:sz w:val="20"/>
          <w:szCs w:val="20"/>
        </w:rPr>
      </w:pP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Договор </w:t>
      </w:r>
      <w:r w:rsidR="00F87704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платить од 1. 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фебруара</w:t>
      </w:r>
      <w:r w:rsidR="00F87704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1998 на основі Статї </w:t>
      </w:r>
      <w:r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>28</w:t>
      </w:r>
      <w:r w:rsidR="00F87704" w:rsidRPr="00020C70">
        <w:rPr>
          <w:rFonts w:ascii="Cambria" w:hAnsi="Cambria" w:cs="Times New Roman"/>
          <w:b/>
          <w:color w:val="0070C0"/>
          <w:sz w:val="20"/>
          <w:szCs w:val="20"/>
          <w:lang w:val="uk-UA"/>
        </w:rPr>
        <w:t xml:space="preserve"> абз. 1.</w:t>
      </w:r>
    </w:p>
    <w:p w:rsidR="00E539C2" w:rsidRPr="00EE1877" w:rsidRDefault="00F87704" w:rsidP="00E539C2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aps/>
          <w:color w:val="FF0000"/>
          <w:kern w:val="36"/>
          <w:sz w:val="40"/>
          <w:szCs w:val="40"/>
        </w:rPr>
      </w:pPr>
      <w:r w:rsidRPr="00EE1877">
        <w:rPr>
          <w:rFonts w:ascii="Cambria" w:eastAsia="Times New Roman" w:hAnsi="Cambria" w:cs="Times New Roman"/>
          <w:b/>
          <w:caps/>
          <w:color w:val="FF0000"/>
          <w:kern w:val="36"/>
          <w:sz w:val="40"/>
          <w:szCs w:val="40"/>
        </w:rPr>
        <w:t>Рамковый договор</w:t>
      </w:r>
    </w:p>
    <w:p w:rsidR="00F87704" w:rsidRPr="00EE1877" w:rsidRDefault="00F87704" w:rsidP="00E539C2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aps/>
          <w:color w:val="FF0000"/>
          <w:kern w:val="36"/>
          <w:sz w:val="40"/>
          <w:szCs w:val="40"/>
        </w:rPr>
      </w:pPr>
      <w:r w:rsidRPr="00EE1877">
        <w:rPr>
          <w:rFonts w:ascii="Cambria" w:eastAsia="Times New Roman" w:hAnsi="Cambria" w:cs="Times New Roman"/>
          <w:b/>
          <w:color w:val="FF0000"/>
          <w:kern w:val="36"/>
          <w:sz w:val="40"/>
          <w:szCs w:val="40"/>
        </w:rPr>
        <w:t>на охр</w:t>
      </w:r>
      <w:r w:rsidRPr="00EE1877">
        <w:rPr>
          <w:rFonts w:ascii="Cambria" w:eastAsia="Times New Roman" w:hAnsi="Cambria" w:cs="Times New Roman"/>
          <w:b/>
          <w:color w:val="FF0000"/>
          <w:kern w:val="36"/>
          <w:sz w:val="40"/>
          <w:szCs w:val="40"/>
          <w:lang w:val="uk-UA"/>
        </w:rPr>
        <w:t>а</w:t>
      </w:r>
      <w:r w:rsidRPr="00EE1877">
        <w:rPr>
          <w:rFonts w:ascii="Cambria" w:eastAsia="Times New Roman" w:hAnsi="Cambria" w:cs="Times New Roman"/>
          <w:b/>
          <w:color w:val="FF0000"/>
          <w:kern w:val="36"/>
          <w:sz w:val="40"/>
          <w:szCs w:val="40"/>
        </w:rPr>
        <w:t>ну народностных меншын</w:t>
      </w:r>
    </w:p>
    <w:p w:rsidR="00EE1877" w:rsidRDefault="00EE1877" w:rsidP="00E539C2">
      <w:pPr>
        <w:spacing w:after="160" w:line="259" w:lineRule="auto"/>
        <w:ind w:right="3969"/>
        <w:rPr>
          <w:rFonts w:ascii="Cambria" w:eastAsia="Times New Roman" w:hAnsi="Cambria" w:cs="Times New Roman"/>
          <w:sz w:val="20"/>
          <w:szCs w:val="20"/>
        </w:rPr>
      </w:pP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 xml:space="preserve">Членьскы штаты Рады Европы і другы штаты, котры суть сіґнатарями того рамкового договору, </w:t>
      </w:r>
    </w:p>
    <w:p w:rsidR="00D065AB" w:rsidRPr="00E539C2" w:rsidRDefault="00351ADD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амя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таючі на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же 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лём Рады Европы є досягну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б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шу єдноту меджі єй членами з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цїлё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м 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реаліз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ва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деа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прінціп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котры су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їх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полоч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в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їдовизно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</w:t>
      </w:r>
    </w:p>
    <w:p w:rsidR="00D065AB" w:rsidRPr="00E539C2" w:rsidRDefault="00D065AB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памят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аючі на т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, же єдным </w:t>
      </w:r>
      <w:r w:rsidR="00E80E2B" w:rsidRPr="00E539C2">
        <w:rPr>
          <w:rFonts w:ascii="Cambria" w:eastAsia="Times New Roman" w:hAnsi="Cambria" w:cs="Times New Roman"/>
          <w:sz w:val="20"/>
          <w:szCs w:val="20"/>
          <w:lang w:val="uk-UA"/>
        </w:rPr>
        <w:t>із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способів як 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досягнути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то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т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ц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л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ь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є хр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Pr="00E539C2">
        <w:rPr>
          <w:rFonts w:ascii="Cambria" w:eastAsia="Times New Roman" w:hAnsi="Cambria" w:cs="Times New Roman"/>
          <w:sz w:val="20"/>
          <w:szCs w:val="20"/>
        </w:rPr>
        <w:t>н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і да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л</w:t>
      </w:r>
      <w:r w:rsidRPr="00E539C2">
        <w:rPr>
          <w:rFonts w:ascii="Cambria" w:eastAsia="Times New Roman" w:hAnsi="Cambria" w:cs="Times New Roman"/>
          <w:sz w:val="20"/>
          <w:szCs w:val="20"/>
        </w:rPr>
        <w:t>е розвива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ти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людьскы прав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і основны слобод</w:t>
      </w:r>
      <w:r w:rsidR="00351ADD"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Pr="00E539C2">
        <w:rPr>
          <w:rFonts w:ascii="Cambria" w:eastAsia="Times New Roman" w:hAnsi="Cambria" w:cs="Times New Roman"/>
          <w:sz w:val="20"/>
          <w:szCs w:val="20"/>
        </w:rPr>
        <w:t>,</w:t>
      </w:r>
    </w:p>
    <w:p w:rsidR="00D065AB" w:rsidRPr="00E539C2" w:rsidRDefault="00E80E2B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маючі інтерес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яти в зго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Выголошінём г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 штатів і влад членьскых штатів Рады Европы, прият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і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9. октобра 1993 у В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н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</w:t>
      </w:r>
    </w:p>
    <w:p w:rsidR="00D065AB" w:rsidRPr="00E539C2" w:rsidRDefault="001B60BB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ырїш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ш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6658FB" w:rsidRPr="00E539C2">
        <w:rPr>
          <w:rFonts w:ascii="Cambria" w:eastAsia="Times New Roman" w:hAnsi="Cambria" w:cs="Times New Roman"/>
          <w:sz w:val="20"/>
          <w:szCs w:val="20"/>
        </w:rPr>
        <w:t>хр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6658F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6658FB" w:rsidRPr="00E539C2">
        <w:rPr>
          <w:rFonts w:ascii="Cambria" w:eastAsia="Times New Roman" w:hAnsi="Cambria" w:cs="Times New Roman"/>
          <w:sz w:val="20"/>
          <w:szCs w:val="20"/>
        </w:rPr>
        <w:t>ти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на своїй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еріторії екзістенцію народностных меншын,</w:t>
      </w:r>
    </w:p>
    <w:p w:rsidR="00D065AB" w:rsidRPr="00E539C2" w:rsidRDefault="00D065AB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памя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таючі на то</w:t>
      </w:r>
      <w:r w:rsidRPr="00E539C2">
        <w:rPr>
          <w:rFonts w:ascii="Cambria" w:eastAsia="Times New Roman" w:hAnsi="Cambria" w:cs="Times New Roman"/>
          <w:sz w:val="20"/>
          <w:szCs w:val="20"/>
        </w:rPr>
        <w:t>, же непокі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Pr="00E539C2">
        <w:rPr>
          <w:rFonts w:ascii="Cambria" w:eastAsia="Times New Roman" w:hAnsi="Cambria" w:cs="Times New Roman"/>
          <w:sz w:val="20"/>
          <w:szCs w:val="20"/>
        </w:rPr>
        <w:t>на европска історія вказала, же охр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на народностных меншын 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ма</w:t>
      </w:r>
      <w:r w:rsidRPr="00E539C2">
        <w:rPr>
          <w:rFonts w:ascii="Cambria" w:eastAsia="Times New Roman" w:hAnsi="Cambria" w:cs="Times New Roman"/>
          <w:sz w:val="20"/>
          <w:szCs w:val="20"/>
        </w:rPr>
        <w:t>є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великый вплив на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стабіліту, демократічну бе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Pr="00E539C2">
        <w:rPr>
          <w:rFonts w:ascii="Cambria" w:eastAsia="Times New Roman" w:hAnsi="Cambria" w:cs="Times New Roman"/>
          <w:sz w:val="20"/>
          <w:szCs w:val="20"/>
        </w:rPr>
        <w:t>печность і мір на тім контінент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,</w:t>
      </w:r>
    </w:p>
    <w:p w:rsidR="00D065AB" w:rsidRPr="00E539C2" w:rsidRDefault="00D065AB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памят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аючі на то</w:t>
      </w:r>
      <w:r w:rsidRPr="00E539C2">
        <w:rPr>
          <w:rFonts w:ascii="Cambria" w:eastAsia="Times New Roman" w:hAnsi="Cambria" w:cs="Times New Roman"/>
          <w:sz w:val="20"/>
          <w:szCs w:val="20"/>
        </w:rPr>
        <w:t>, же плуралітн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і демократічн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обществ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бы мал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нелем решпектовати етнічну, културну, языкову і реліґійну ідентіту каждой особы, котра належ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Pr="00E539C2">
        <w:rPr>
          <w:rFonts w:ascii="Cambria" w:eastAsia="Times New Roman" w:hAnsi="Cambria" w:cs="Times New Roman"/>
          <w:sz w:val="20"/>
          <w:szCs w:val="20"/>
        </w:rPr>
        <w:t>ть к наро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Pr="00E539C2">
        <w:rPr>
          <w:rFonts w:ascii="Cambria" w:eastAsia="Times New Roman" w:hAnsi="Cambria" w:cs="Times New Roman"/>
          <w:sz w:val="20"/>
          <w:szCs w:val="20"/>
        </w:rPr>
        <w:t>ностній меншын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1B60BB" w:rsidRPr="00E539C2">
        <w:rPr>
          <w:rFonts w:ascii="Cambria" w:eastAsia="Times New Roman" w:hAnsi="Cambria" w:cs="Times New Roman"/>
          <w:sz w:val="20"/>
          <w:szCs w:val="20"/>
          <w:lang w:val="uk-UA"/>
        </w:rPr>
        <w:t>але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і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творёвати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адекватны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условія,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в </w:t>
      </w:r>
      <w:r w:rsidRPr="00E539C2">
        <w:rPr>
          <w:rFonts w:ascii="Cambria" w:eastAsia="Times New Roman" w:hAnsi="Cambria" w:cs="Times New Roman"/>
          <w:sz w:val="20"/>
          <w:szCs w:val="20"/>
        </w:rPr>
        <w:t>котры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х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бы могли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проявлёвати, утримовати і розвивати тоту ідентіту,</w:t>
      </w:r>
    </w:p>
    <w:p w:rsidR="00D065AB" w:rsidRPr="00E539C2" w:rsidRDefault="00D065AB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памят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аючі на т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, же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</w:rPr>
        <w:t>твор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ня атмосферы толеранції і діалоґу є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потріб</w:t>
      </w:r>
      <w:r w:rsidRPr="00E539C2">
        <w:rPr>
          <w:rFonts w:ascii="Cambria" w:eastAsia="Times New Roman" w:hAnsi="Cambria" w:cs="Times New Roman"/>
          <w:sz w:val="20"/>
          <w:szCs w:val="20"/>
        </w:rPr>
        <w:t>не на то, жебы културна р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Pr="00E539C2">
        <w:rPr>
          <w:rFonts w:ascii="Cambria" w:eastAsia="Times New Roman" w:hAnsi="Cambria" w:cs="Times New Roman"/>
          <w:sz w:val="20"/>
          <w:szCs w:val="20"/>
        </w:rPr>
        <w:t>з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маїто</w:t>
      </w:r>
      <w:r w:rsidRPr="00E539C2">
        <w:rPr>
          <w:rFonts w:ascii="Cambria" w:eastAsia="Times New Roman" w:hAnsi="Cambria" w:cs="Times New Roman"/>
          <w:sz w:val="20"/>
          <w:szCs w:val="20"/>
        </w:rPr>
        <w:t>сть могла быти жр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ід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лом і 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інштрумент</w:t>
      </w:r>
      <w:r w:rsidRPr="00E539C2">
        <w:rPr>
          <w:rFonts w:ascii="Cambria" w:eastAsia="Times New Roman" w:hAnsi="Cambria" w:cs="Times New Roman"/>
          <w:sz w:val="20"/>
          <w:szCs w:val="20"/>
        </w:rPr>
        <w:t>ом не розд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лёваня,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але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Pr="00E539C2">
        <w:rPr>
          <w:rFonts w:ascii="Cambria" w:eastAsia="Times New Roman" w:hAnsi="Cambria" w:cs="Times New Roman"/>
          <w:sz w:val="20"/>
          <w:szCs w:val="20"/>
        </w:rPr>
        <w:t>богачованя каждо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го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общества</w:t>
      </w:r>
      <w:r w:rsidRPr="00E539C2">
        <w:rPr>
          <w:rFonts w:ascii="Cambria" w:eastAsia="Times New Roman" w:hAnsi="Cambria" w:cs="Times New Roman"/>
          <w:sz w:val="20"/>
          <w:szCs w:val="20"/>
        </w:rPr>
        <w:t>,</w:t>
      </w:r>
    </w:p>
    <w:p w:rsidR="00D065AB" w:rsidRPr="00E539C2" w:rsidRDefault="00D065AB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памят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аючі на т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, же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</w:rPr>
        <w:t>твор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ня толерантной і просперуючой Европы залеж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ть не лем од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коопераці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меджі штатами,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але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вы</w:t>
      </w:r>
      <w:r w:rsidRPr="00E539C2">
        <w:rPr>
          <w:rFonts w:ascii="Cambria" w:eastAsia="Times New Roman" w:hAnsi="Cambria" w:cs="Times New Roman"/>
          <w:sz w:val="20"/>
          <w:szCs w:val="20"/>
        </w:rPr>
        <w:t>жад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ує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і черезгранічну </w:t>
      </w:r>
      <w:r w:rsidR="001614FF" w:rsidRPr="00E539C2">
        <w:rPr>
          <w:rFonts w:ascii="Cambria" w:eastAsia="Times New Roman" w:hAnsi="Cambria" w:cs="Times New Roman"/>
          <w:sz w:val="20"/>
          <w:szCs w:val="20"/>
          <w:lang w:val="uk-UA"/>
        </w:rPr>
        <w:t>кооперацію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меджі локалныма і реґіоналныма орґанами без пошкоджіня конштітуції і теріторіалной компактности каждого штату,</w:t>
      </w:r>
    </w:p>
    <w:p w:rsidR="00D065AB" w:rsidRPr="00E539C2" w:rsidRDefault="001614FF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ыходячі 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Европс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гово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людьскых прав і основных слобод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ёго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око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</w:t>
      </w:r>
    </w:p>
    <w:p w:rsidR="00D065AB" w:rsidRPr="00E539C2" w:rsidRDefault="001614FF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ыход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ч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повинностей 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заміряных на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родностных меншын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бсягнуты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 договорах і деклараціях Орґанізації споєных народів і в документах Конференції о бе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печности і 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коопераці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 Европі, гл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но в Коданьскім докумет</w:t>
      </w:r>
      <w:r w:rsidR="00771644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29. юна 1990,</w:t>
      </w:r>
    </w:p>
    <w:p w:rsidR="00D065AB" w:rsidRPr="00E539C2" w:rsidRDefault="00771644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вырїшывши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становити прінціпы, котры ся мають решпектовати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них вы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л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аючі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виннос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лём заб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ечіти в членьскых штатах  і в тых штатах, котры ся можуть стати участниками того документу, ефектівну 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E8520A">
        <w:rPr>
          <w:rFonts w:ascii="Cambria" w:eastAsia="Times New Roman" w:hAnsi="Cambria" w:cs="Times New Roman"/>
          <w:sz w:val="20"/>
          <w:szCs w:val="20"/>
        </w:rPr>
        <w:t>ну народностных меншын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 і слобод, ко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ы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мають мати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т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 рамках правн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г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 штату з решпектованём сувереніты штату і теріторіалной компактности,</w:t>
      </w:r>
    </w:p>
    <w:p w:rsidR="00810263" w:rsidRPr="00E539C2" w:rsidRDefault="00771644" w:rsidP="0079477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вырїшывши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апліковати прінціпы становлены в тім рамковім догово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середництво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нутроштат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леґ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латі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годно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оліті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60214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</w:rPr>
        <w:t>вла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br/>
        <w:t>дог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ор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ли ся так:</w:t>
      </w:r>
    </w:p>
    <w:p w:rsidR="00D065AB" w:rsidRPr="00E720D6" w:rsidRDefault="00D065AB" w:rsidP="00794772">
      <w:pPr>
        <w:tabs>
          <w:tab w:val="num" w:pos="142"/>
        </w:tabs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/>
          <w:bCs/>
          <w:caps/>
          <w:color w:val="FF0000"/>
          <w:sz w:val="20"/>
          <w:szCs w:val="20"/>
        </w:rPr>
        <w:t>Часть</w:t>
      </w:r>
      <w:r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  <w:t xml:space="preserve"> I</w:t>
      </w:r>
      <w:r w:rsidRPr="00E720D6">
        <w:rPr>
          <w:rFonts w:ascii="Cambria" w:eastAsia="Times New Roman" w:hAnsi="Cambria" w:cs="Times New Roman"/>
          <w:b/>
          <w:color w:val="FF0000"/>
          <w:sz w:val="20"/>
          <w:szCs w:val="20"/>
        </w:rPr>
        <w:br/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771644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Охр</w:t>
      </w:r>
      <w:r w:rsidR="00810263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AC72A1">
        <w:rPr>
          <w:rFonts w:ascii="Cambria" w:eastAsia="Times New Roman" w:hAnsi="Cambria" w:cs="Times New Roman"/>
          <w:sz w:val="20"/>
          <w:szCs w:val="20"/>
        </w:rPr>
        <w:t>на народностных менш</w:t>
      </w:r>
      <w:r w:rsidR="00E8520A">
        <w:rPr>
          <w:rFonts w:ascii="Cambria" w:eastAsia="Times New Roman" w:hAnsi="Cambria" w:cs="Times New Roman"/>
          <w:sz w:val="20"/>
          <w:szCs w:val="20"/>
        </w:rPr>
        <w:t>ын,</w:t>
      </w:r>
      <w:r w:rsidRPr="00AC72A1">
        <w:rPr>
          <w:rFonts w:ascii="Cambria" w:eastAsia="Times New Roman" w:hAnsi="Cambria" w:cs="Times New Roman"/>
          <w:color w:val="FF0000"/>
          <w:sz w:val="20"/>
          <w:szCs w:val="20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</w:rPr>
        <w:t>прав і слобод особ, кот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р</w:t>
      </w:r>
      <w:r w:rsidRPr="00E539C2">
        <w:rPr>
          <w:rFonts w:ascii="Cambria" w:eastAsia="Times New Roman" w:hAnsi="Cambria" w:cs="Times New Roman"/>
          <w:sz w:val="20"/>
          <w:szCs w:val="20"/>
        </w:rPr>
        <w:t>ы належать к тым меншынам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творить інтеґралну част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ь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меджінародной охр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Pr="00E539C2">
        <w:rPr>
          <w:rFonts w:ascii="Cambria" w:eastAsia="Times New Roman" w:hAnsi="Cambria" w:cs="Times New Roman"/>
          <w:sz w:val="20"/>
          <w:szCs w:val="20"/>
        </w:rPr>
        <w:t>ны людьскых прав і належ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Pr="00E539C2">
        <w:rPr>
          <w:rFonts w:ascii="Cambria" w:eastAsia="Times New Roman" w:hAnsi="Cambria" w:cs="Times New Roman"/>
          <w:sz w:val="20"/>
          <w:szCs w:val="20"/>
        </w:rPr>
        <w:t>ть до рамк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ів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меджінародной 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кооперації</w:t>
      </w:r>
      <w:r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5F69A3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lastRenderedPageBreak/>
        <w:t>Установл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ня того рамкового договору ся будуть апліковати в добрій вір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, в ду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с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порозумл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ня і толеранції і в згод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з прінціпами доброго сус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дства, приятельскых одно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син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і </w:t>
      </w:r>
      <w:r w:rsidR="005F69A3" w:rsidRPr="00E539C2">
        <w:rPr>
          <w:rFonts w:ascii="Cambria" w:eastAsia="Times New Roman" w:hAnsi="Cambria" w:cs="Times New Roman"/>
          <w:sz w:val="20"/>
          <w:szCs w:val="20"/>
          <w:lang w:val="uk-UA"/>
        </w:rPr>
        <w:t>коопераці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меджі штатами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5F69A3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3</w:t>
      </w:r>
    </w:p>
    <w:p w:rsidR="00D065AB" w:rsidRPr="00E539C2" w:rsidRDefault="005F69A3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uk-UA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Кажда особа, котра належ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дностній меншын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є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слободн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ы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рїш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о тім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ці з нёв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треб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аобход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 як з особов, котра належ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дностній меншын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бо н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а 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з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о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го рїші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бо 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FB3AE9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6487F" w:rsidRPr="00E539C2">
        <w:rPr>
          <w:rFonts w:ascii="Cambria" w:eastAsia="Times New Roman" w:hAnsi="Cambria" w:cs="Times New Roman"/>
          <w:sz w:val="20"/>
          <w:szCs w:val="20"/>
          <w:lang w:val="uk-UA"/>
        </w:rPr>
        <w:t>реаліз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ації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прав споєных з тым 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рїшінё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м не буде пост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игнут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ниякыма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евыгод</w:t>
      </w:r>
      <w:r w:rsidR="00F5528F" w:rsidRPr="00E539C2">
        <w:rPr>
          <w:rFonts w:ascii="Cambria" w:eastAsia="Times New Roman" w:hAnsi="Cambria" w:cs="Times New Roman"/>
          <w:sz w:val="20"/>
          <w:szCs w:val="20"/>
          <w:lang w:val="uk-UA"/>
        </w:rPr>
        <w:t>ами.</w:t>
      </w:r>
    </w:p>
    <w:p w:rsidR="00D065AB" w:rsidRPr="00E539C2" w:rsidRDefault="00F5528F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собы, котры належать к народностным меншы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ожуть </w:t>
      </w:r>
      <w:r w:rsidR="00D6487F" w:rsidRPr="00E539C2">
        <w:rPr>
          <w:rFonts w:ascii="Cambria" w:eastAsia="Times New Roman" w:hAnsi="Cambria" w:cs="Times New Roman"/>
          <w:sz w:val="20"/>
          <w:szCs w:val="20"/>
          <w:lang w:val="uk-UA"/>
        </w:rPr>
        <w:t>реалі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вати права і слободы вы</w:t>
      </w:r>
      <w:r w:rsidR="00D6487F" w:rsidRPr="00E539C2">
        <w:rPr>
          <w:rFonts w:ascii="Cambria" w:eastAsia="Times New Roman" w:hAnsi="Cambria" w:cs="Times New Roman"/>
          <w:sz w:val="20"/>
          <w:szCs w:val="20"/>
          <w:lang w:val="uk-UA"/>
        </w:rPr>
        <w:t>плываюч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прінціпів зафіксованых в тім рамковім договор</w:t>
      </w:r>
      <w:r w:rsidR="00D6487F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як індівідуално, так і вєдн</w:t>
      </w:r>
      <w:r w:rsidR="00D6487F"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другыма.</w:t>
      </w:r>
    </w:p>
    <w:p w:rsidR="005327ED" w:rsidRPr="00E539C2" w:rsidRDefault="005327ED" w:rsidP="00794772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  <w:t>Ч</w:t>
      </w:r>
      <w:r w:rsidR="00D6487F"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val="uk-UA"/>
        </w:rPr>
        <w:t>АСТЬ</w:t>
      </w:r>
      <w:r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  <w:t xml:space="preserve"> II</w:t>
      </w:r>
      <w:r w:rsidRPr="00E720D6">
        <w:rPr>
          <w:rFonts w:ascii="Cambria" w:eastAsia="Times New Roman" w:hAnsi="Cambria" w:cs="Times New Roman"/>
          <w:b/>
          <w:color w:val="FF0000"/>
          <w:sz w:val="20"/>
          <w:szCs w:val="20"/>
        </w:rPr>
        <w:br/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D6487F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4</w:t>
      </w:r>
    </w:p>
    <w:p w:rsidR="00D065AB" w:rsidRPr="00E539C2" w:rsidRDefault="00D6487F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720D6">
        <w:rPr>
          <w:rFonts w:ascii="Cambria" w:eastAsia="Times New Roman" w:hAnsi="Cambria" w:cs="Times New Roman"/>
          <w:color w:val="000000" w:themeColor="text1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іґнатарьскы країны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я завязують ґарантовати особам, котры належать к народностным меншы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рівн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авн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ти перед законом і єднаку 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у зо закона. 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тім аспектї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ся заказує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будьяк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іскрімінація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на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сн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4C542B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алежности к наро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D6487F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, же там, де то є потрібне, приймуть адекватны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лём підтримова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шыткых сферах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кономіч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ого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бществен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го, політічного і културного жывота повну і ефектівну рів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правн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ть меджі особами, котры належать к народ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особами, котры належать к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аёріт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 В</w:t>
      </w:r>
      <w:r w:rsidR="00B94A7D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тім</w:t>
      </w:r>
      <w:r w:rsidR="004B5C39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B94A7D" w:rsidRPr="00E539C2">
        <w:rPr>
          <w:rFonts w:ascii="Cambria" w:eastAsia="Times New Roman" w:hAnsi="Cambria" w:cs="Times New Roman"/>
          <w:sz w:val="20"/>
          <w:szCs w:val="20"/>
          <w:lang w:val="uk-UA"/>
        </w:rPr>
        <w:t>контекст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будуть </w:t>
      </w:r>
      <w:r w:rsidR="00B94A7D" w:rsidRPr="00E539C2">
        <w:rPr>
          <w:rFonts w:ascii="Cambria" w:eastAsia="Times New Roman" w:hAnsi="Cambria" w:cs="Times New Roman"/>
          <w:sz w:val="20"/>
          <w:szCs w:val="20"/>
          <w:lang w:val="uk-UA"/>
        </w:rPr>
        <w:t>пр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</w:t>
      </w:r>
      <w:r w:rsidR="006658FB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лёвати </w:t>
      </w:r>
      <w:r w:rsidR="004B5C39">
        <w:rPr>
          <w:rFonts w:ascii="Cambria" w:eastAsia="Times New Roman" w:hAnsi="Cambria" w:cs="Times New Roman"/>
          <w:sz w:val="20"/>
          <w:szCs w:val="20"/>
          <w:lang w:val="uk-UA"/>
        </w:rPr>
        <w:t>адекватну позорность</w:t>
      </w:r>
      <w:r w:rsidR="00B94A7D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шпеціалным условіям особ, котры належать к наро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ым меншынам.</w:t>
      </w:r>
    </w:p>
    <w:p w:rsidR="00D065AB" w:rsidRPr="00E539C2" w:rsidRDefault="00B94A7D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3. Крокы 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прия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ы на основі абзаца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2 ся не буду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розум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кт діскрімінації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B94A7D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5</w:t>
      </w:r>
    </w:p>
    <w:p w:rsidR="00D065AB" w:rsidRPr="00E539C2" w:rsidRDefault="00B94A7D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підтримовати условія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, котры суть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о особы, </w:t>
      </w:r>
      <w:r w:rsidR="00F04CC6" w:rsidRPr="00E539C2">
        <w:rPr>
          <w:rFonts w:ascii="Cambria" w:eastAsia="Times New Roman" w:hAnsi="Cambria" w:cs="Times New Roman"/>
          <w:sz w:val="20"/>
          <w:szCs w:val="20"/>
          <w:lang w:val="uk-UA"/>
        </w:rPr>
        <w:t>я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ы належать к народностным меншынам, 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потрібны </w:t>
      </w:r>
      <w:r w:rsidR="00F04CC6" w:rsidRPr="00E539C2">
        <w:rPr>
          <w:rFonts w:ascii="Cambria" w:eastAsia="Times New Roman" w:hAnsi="Cambria" w:cs="Times New Roman"/>
          <w:sz w:val="20"/>
          <w:szCs w:val="20"/>
          <w:lang w:val="uk-UA"/>
        </w:rPr>
        <w:t>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утриманя і розв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о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їх културы, н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хованя основных знак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їх ідентіты, г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но 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їх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іровызна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языка, традіцій і културн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="004B5C39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їдовиз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F04CC6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Без 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п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шкод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жіня</w:t>
      </w:r>
      <w:r w:rsidR="004B5C39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иїманых в рамках общой інтеґрачной політікы 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сіґнатарьскы країны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я будуть стримовати од політікы або од пос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туп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ів заміряных на асімілацію особ, коты належать к народностным меншынам, прот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їх вол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і будуть їх хран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 перед хоцьякым поступом</w:t>
      </w:r>
      <w:r w:rsidR="004B5C39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заміряны</w:t>
      </w:r>
      <w:r w:rsidR="00B55A47" w:rsidRPr="00E539C2">
        <w:rPr>
          <w:rFonts w:ascii="Cambria" w:eastAsia="Times New Roman" w:hAnsi="Cambria" w:cs="Times New Roman"/>
          <w:sz w:val="20"/>
          <w:szCs w:val="20"/>
          <w:lang w:val="uk-UA"/>
        </w:rPr>
        <w:t>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асімілацію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B55A47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6</w:t>
      </w:r>
    </w:p>
    <w:p w:rsidR="00D065AB" w:rsidRPr="00E539C2" w:rsidRDefault="00B55A47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будуть підтримовати 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атмосфер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олеранції і меджікултурный діалоґ і будуть приїмати ефектівны 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механізм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під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по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у в</w:t>
      </w:r>
      <w:r w:rsidR="004B5C39">
        <w:rPr>
          <w:rFonts w:ascii="Cambria" w:eastAsia="Times New Roman" w:hAnsi="Cambria" w:cs="Times New Roman"/>
          <w:sz w:val="20"/>
          <w:szCs w:val="20"/>
        </w:rPr>
        <w:t>заємного решпектованя і порозум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і 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коопераці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еджі вшыткыма особами, котры жыють на їх теріторії, 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без огляд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їх етнічну, културну, языкову або реліґійну ідентіту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гл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но в сфер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4B5C39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4D5E75" w:rsidRPr="00E539C2">
        <w:rPr>
          <w:rFonts w:ascii="Cambria" w:eastAsia="Times New Roman" w:hAnsi="Cambria" w:cs="Times New Roman"/>
          <w:sz w:val="20"/>
          <w:szCs w:val="20"/>
          <w:lang w:val="uk-UA"/>
        </w:rPr>
        <w:t>освіт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ултуры і масмедій.</w:t>
      </w:r>
    </w:p>
    <w:p w:rsidR="00D065AB" w:rsidRPr="00E539C2" w:rsidRDefault="004D5E75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прияти адекватны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 на 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у особ, котры бы могли быти обєктом ог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жіня або акту діскрімінації, неприятельства або насилства про їх етнічну, културну, языкову або реліґійну ідентіту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4D5E75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7</w:t>
      </w:r>
    </w:p>
    <w:p w:rsidR="00D065AB" w:rsidRPr="00E539C2" w:rsidRDefault="004D5E75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аб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ечать решпектованя права каждой особы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д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слободу мірн</w:t>
      </w:r>
      <w:r w:rsidR="006E3D55" w:rsidRPr="00E539C2">
        <w:rPr>
          <w:rFonts w:ascii="Cambria" w:eastAsia="Times New Roman" w:hAnsi="Cambria" w:cs="Times New Roman"/>
          <w:sz w:val="20"/>
          <w:szCs w:val="20"/>
          <w:lang w:val="uk-UA"/>
        </w:rPr>
        <w:t>ы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громад, слободу </w:t>
      </w:r>
      <w:r w:rsidR="006E3D55" w:rsidRPr="00E539C2">
        <w:rPr>
          <w:rFonts w:ascii="Cambria" w:eastAsia="Times New Roman" w:hAnsi="Cambria" w:cs="Times New Roman"/>
          <w:sz w:val="20"/>
          <w:szCs w:val="20"/>
          <w:lang w:val="uk-UA"/>
        </w:rPr>
        <w:t>сполч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ованя, слободу прояву і слободу думаня, </w:t>
      </w:r>
      <w:r w:rsidR="006279C5">
        <w:rPr>
          <w:rFonts w:ascii="Cambria" w:eastAsia="Times New Roman" w:hAnsi="Cambria" w:cs="Times New Roman"/>
          <w:sz w:val="20"/>
          <w:szCs w:val="20"/>
          <w:lang w:val="uk-UA"/>
        </w:rPr>
        <w:t xml:space="preserve">слободу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ум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іровызна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075159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8</w:t>
      </w:r>
    </w:p>
    <w:p w:rsidR="00D065AB" w:rsidRPr="00E539C2" w:rsidRDefault="00075159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акцептовати, же кажда особа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є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голосити ся к св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у набоженству або вір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основати реліґійны інштітуції, орґанізації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полк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075159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9</w:t>
      </w:r>
    </w:p>
    <w:p w:rsidR="00D065AB" w:rsidRPr="00E539C2" w:rsidRDefault="00075159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акцептовати, же право на слободу прояву каждой особы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бсягує слободу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гляду і слободу приїмати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шыр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и інформації і думкы в языку меншыны без 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засяг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штатных урядів і </w:t>
      </w:r>
      <w:r w:rsidR="0053555F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без огляду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а граніц</w:t>
      </w:r>
      <w:r w:rsidR="0053555F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="0053555F" w:rsidRPr="00E539C2">
        <w:rPr>
          <w:rFonts w:ascii="Cambria" w:eastAsia="Times New Roman" w:hAnsi="Cambria" w:cs="Times New Roman"/>
          <w:sz w:val="20"/>
          <w:szCs w:val="20"/>
        </w:rPr>
        <w:t>С</w:t>
      </w:r>
      <w:r w:rsidR="0053555F"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 рамках свого правного порядку забе</w:t>
      </w:r>
      <w:r w:rsidR="0053555F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ечать жебы особы, котры належать к наро</w:t>
      </w:r>
      <w:r w:rsidR="0053555F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ым меншынам</w:t>
      </w:r>
      <w:r w:rsidR="0053555F"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е были діскрімінованы в доступі к масмеді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м.</w:t>
      </w:r>
    </w:p>
    <w:p w:rsidR="00D065AB" w:rsidRPr="00E539C2" w:rsidRDefault="0053555F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Установ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бзац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1 не спера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м країна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без діскрімінації і на основі обєктівных крітерій жадати ліценції на</w:t>
      </w:r>
      <w:r w:rsidR="004E534D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звуков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высыланя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ад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высыла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елевіз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або на </w:t>
      </w:r>
      <w:r w:rsidR="004E534D" w:rsidRPr="00E539C2">
        <w:rPr>
          <w:rFonts w:ascii="Cambria" w:eastAsia="Times New Roman" w:hAnsi="Cambria" w:cs="Times New Roman"/>
          <w:sz w:val="20"/>
          <w:szCs w:val="20"/>
          <w:lang w:val="uk-UA"/>
        </w:rPr>
        <w:t>бізні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 кінематоґрафії.</w:t>
      </w:r>
    </w:p>
    <w:p w:rsidR="00D065AB" w:rsidRPr="00E539C2" w:rsidRDefault="004E534D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3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е буду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пера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собам, котры належа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ым меншы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снов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хоснов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и</w:t>
      </w:r>
      <w:r w:rsidR="00766FB6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рукова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смед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 В рамках правной реґулації звуковог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высыланя, 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высыланя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ад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телевіз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абе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ечать в рамках можностей і з решпектованём установл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абзац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lastRenderedPageBreak/>
        <w:t>1, же особ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 належать к наро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ым меншынам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буд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уть</w:t>
      </w:r>
      <w:r w:rsidR="00766FB6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ма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ожность основати і хосновати свої масмеді</w:t>
      </w:r>
      <w:r w:rsidR="00C1784A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C1784A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4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 рамках своїх правных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ряд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і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иймуть про особы, котры належа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ым меншы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декватны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злег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ш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іня ї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ступу к масмед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м і на пі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у толеранції і заб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ечіня културной плураліты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C1784A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0</w:t>
      </w:r>
    </w:p>
    <w:p w:rsidR="00D065AB" w:rsidRPr="00E539C2" w:rsidRDefault="004E5FDE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решпектовати, же кажда особа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є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словом і писмом слобод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 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без з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яг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ваня хосновати свій 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норіт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ый язык пріватно і публічно.</w:t>
      </w:r>
    </w:p>
    <w:p w:rsidR="00D065AB" w:rsidRPr="00E539C2" w:rsidRDefault="004E5FDE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а теріторіях, де традічно або 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б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ш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="00766FB6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ількос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жыють особы, котры належа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ым меншынам,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ь тоты особы о то пожадають і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жадос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ыходить з обєктівны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х</w:t>
      </w:r>
      <w:r w:rsidR="00766FB6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от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б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766FB6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я будуть сна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 заб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ечіти,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ь то буде можне, такы условія, котры бы доволили хоснованя 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норіт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го языка в контактах тых особ з адміністратівныма орґанами.</w:t>
      </w:r>
    </w:p>
    <w:p w:rsidR="00D065AB" w:rsidRPr="00E539C2" w:rsidRDefault="004E5FDE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3. </w:t>
      </w:r>
      <w:r w:rsidRPr="00E539C2">
        <w:rPr>
          <w:rFonts w:ascii="Cambria" w:eastAsia="Times New Roman" w:hAnsi="Cambria" w:cs="Times New Roman"/>
          <w:sz w:val="20"/>
          <w:szCs w:val="20"/>
        </w:rPr>
        <w:t>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іґнатарьскы країны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я завязують ґарантовати каждій особі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без затримованя</w:t>
      </w:r>
      <w:r w:rsidR="00766FB6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дістав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нформ</w:t>
      </w:r>
      <w:r w:rsidR="000730F9" w:rsidRPr="00E539C2">
        <w:rPr>
          <w:rFonts w:ascii="Cambria" w:eastAsia="Times New Roman" w:hAnsi="Cambria" w:cs="Times New Roman"/>
          <w:sz w:val="20"/>
          <w:szCs w:val="20"/>
          <w:lang w:val="uk-UA"/>
        </w:rPr>
        <w:t>аці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 языку, котрому розумить, о п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чінах, про котры был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арештова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і о каждім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єй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бви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ю, як і право на єй обгаёбу в языку меншыны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а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ь т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б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з безплатнов помочов тлу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чника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4E5FDE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1</w:t>
      </w:r>
    </w:p>
    <w:p w:rsidR="00D065AB" w:rsidRPr="00E539C2" w:rsidRDefault="00A91208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1.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решпектовати, же кажда особа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д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є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хосновати своє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звіско (мено по отцёви) і мено в языку меншыны і право на ёго офіціалне хоснованя в зго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ожностями правно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го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порядку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даной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A91208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2.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решпектовати, же кажда особа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д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є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в языку своёй меншыны хосновати означіня, написы і другы інформації пріватного характеру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адресованы шыршій громад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A91208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uk-UA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3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а теріторіях, де традічн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у бівшій кількости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жыють особы, котры належа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остным меншынам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 рамках свого правног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рядк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а де є т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год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е і в рамках договорів з другыма штатам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ляд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м на свої шпеціфічны условія, будуть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с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>тар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 ув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и традічны локалны назвы, назвы уліць і далшы 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>топоґрафічны інформації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адресованы шыршій громадї тыж 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мінорітнім языку,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к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ь о таке означіня 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є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ост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>аточны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нтерес</w:t>
      </w:r>
      <w:r w:rsidR="00863664" w:rsidRPr="00E539C2">
        <w:rPr>
          <w:rFonts w:ascii="Cambria" w:eastAsia="Times New Roman" w:hAnsi="Cambria" w:cs="Times New Roman"/>
          <w:sz w:val="20"/>
          <w:szCs w:val="20"/>
          <w:lang w:val="uk-UA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863664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2</w:t>
      </w:r>
    </w:p>
    <w:p w:rsidR="00D065AB" w:rsidRPr="00E539C2" w:rsidRDefault="0086366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uk-UA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ам де є то вгодне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прийму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фе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світ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бада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заміряны на пі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у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озн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културы, історії, языка і реліґії своїх народностных меншын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аёріт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го жытельств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.</w:t>
      </w:r>
    </w:p>
    <w:p w:rsidR="00D065AB" w:rsidRPr="00E539C2" w:rsidRDefault="0086366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ходячі з того,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ок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м іншог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ворять адекватны можности н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школов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 учіте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, заб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печа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ступ к учебникам і будуть помага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розв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контак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еджі штудентами і учітелями 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ліч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ых комуніт.</w:t>
      </w:r>
    </w:p>
    <w:p w:rsidR="00D065AB" w:rsidRPr="00E539C2" w:rsidRDefault="009C3720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3.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підтримовати єднакы условія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туп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к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світї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шыткых ступнях про особы, котры належать ку народностным меншынам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9C3720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3</w:t>
      </w:r>
    </w:p>
    <w:p w:rsidR="00D065AB" w:rsidRPr="00E539C2" w:rsidRDefault="009C3720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 рамках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освіт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ё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істемы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будуть решпектовати, же особы, котры належать к народностным меншы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ють право на основаня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тримова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воїх пріватных інштітуц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а освіт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актічну формацію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            </w:t>
      </w:r>
    </w:p>
    <w:p w:rsidR="00D065AB" w:rsidRPr="00E539C2" w:rsidRDefault="009C3720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2. 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лікац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ого права не </w:t>
      </w:r>
      <w:r w:rsidR="00115AB4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є звязана з </w:t>
      </w:r>
      <w:r w:rsidR="00115AB4" w:rsidRPr="00E539C2">
        <w:rPr>
          <w:rFonts w:ascii="Cambria" w:eastAsia="Times New Roman" w:hAnsi="Cambria" w:cs="Times New Roman"/>
          <w:sz w:val="20"/>
          <w:szCs w:val="20"/>
        </w:rPr>
        <w:t>ниякы</w:t>
      </w:r>
      <w:r w:rsidR="00115AB4" w:rsidRPr="00E539C2">
        <w:rPr>
          <w:rFonts w:ascii="Cambria" w:eastAsia="Times New Roman" w:hAnsi="Cambria" w:cs="Times New Roman"/>
          <w:sz w:val="20"/>
          <w:szCs w:val="20"/>
          <w:lang w:val="uk-UA"/>
        </w:rPr>
        <w:t>ма</w:t>
      </w:r>
      <w:r w:rsidR="00115AB4" w:rsidRPr="00E539C2">
        <w:rPr>
          <w:rFonts w:ascii="Cambria" w:eastAsia="Times New Roman" w:hAnsi="Cambria" w:cs="Times New Roman"/>
          <w:sz w:val="20"/>
          <w:szCs w:val="20"/>
        </w:rPr>
        <w:t xml:space="preserve"> фінанчны</w:t>
      </w:r>
      <w:r w:rsidR="00115AB4" w:rsidRPr="00E539C2">
        <w:rPr>
          <w:rFonts w:ascii="Cambria" w:eastAsia="Times New Roman" w:hAnsi="Cambria" w:cs="Times New Roman"/>
          <w:sz w:val="20"/>
          <w:szCs w:val="20"/>
          <w:lang w:val="uk-UA"/>
        </w:rPr>
        <w:t>ма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115AB4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повинностями пр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</w:t>
      </w:r>
      <w:r w:rsidR="00115AB4"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9C3720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4</w:t>
      </w:r>
    </w:p>
    <w:p w:rsidR="00D065AB" w:rsidRPr="00E539C2" w:rsidRDefault="00115AB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1.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решпектовати, же кажда особа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д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є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о учіти ся язык своёй меншыны.</w:t>
      </w:r>
    </w:p>
    <w:p w:rsidR="00D065AB" w:rsidRPr="00E539C2" w:rsidRDefault="00115AB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а теріторіях, де традічн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 бівшій кількос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жыють особы, котры належа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остным меншынам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 рамках своё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світнё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істе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кедь є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статочн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ы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нтерес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,ся </w:t>
      </w:r>
      <w:r w:rsidR="00803D01">
        <w:rPr>
          <w:rFonts w:ascii="Cambria" w:eastAsia="Times New Roman" w:hAnsi="Cambria" w:cs="Times New Roman"/>
          <w:sz w:val="20"/>
          <w:szCs w:val="20"/>
        </w:rPr>
        <w:t>будуть снаж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</w:t>
      </w:r>
      <w:r w:rsidR="00905DC3" w:rsidRPr="00E539C2">
        <w:rPr>
          <w:rFonts w:ascii="Cambria" w:eastAsia="Times New Roman" w:hAnsi="Cambria" w:cs="Times New Roman"/>
          <w:sz w:val="20"/>
          <w:szCs w:val="20"/>
        </w:rPr>
        <w:t>, в рамках можностей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аб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печіти особам, котры належать к тым меншынам, адекватны можности н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авч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 їх языка або н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чаня в їх языку.</w:t>
      </w:r>
    </w:p>
    <w:p w:rsidR="00D065AB" w:rsidRPr="00E539C2" w:rsidRDefault="00115AB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3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Установ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бзац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2 ся буде реалізовати без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шко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жіня уровн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ча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штатного языка або без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шкоджіня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уровни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ча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 тім языку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115AB4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5</w:t>
      </w:r>
    </w:p>
    <w:p w:rsidR="00D065AB" w:rsidRPr="00E539C2" w:rsidRDefault="00115AB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муся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ворёвати условія </w:t>
      </w:r>
      <w:r w:rsidR="00EB1902" w:rsidRPr="00E539C2">
        <w:rPr>
          <w:rFonts w:ascii="Cambria" w:eastAsia="Times New Roman" w:hAnsi="Cambria" w:cs="Times New Roman"/>
          <w:sz w:val="20"/>
          <w:szCs w:val="20"/>
          <w:lang w:val="uk-UA"/>
        </w:rPr>
        <w:t>пр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ефектівну участь особ, ко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ы належать к народностным меншынам, </w:t>
      </w:r>
      <w:r w:rsidR="00EB1902"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културнім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бщественні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економічнім жыво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як і </w:t>
      </w:r>
      <w:r w:rsidR="00EB1902"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ублічных </w:t>
      </w:r>
      <w:r w:rsidR="00EB1902" w:rsidRPr="00E539C2">
        <w:rPr>
          <w:rFonts w:ascii="Cambria" w:eastAsia="Times New Roman" w:hAnsi="Cambria" w:cs="Times New Roman"/>
          <w:sz w:val="20"/>
          <w:szCs w:val="20"/>
          <w:lang w:val="uk-UA"/>
        </w:rPr>
        <w:t>дїл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х, гл</w:t>
      </w:r>
      <w:r w:rsidR="00EB1902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но тых, котры ся </w:t>
      </w:r>
      <w:r w:rsidR="00EB1902" w:rsidRPr="00E539C2">
        <w:rPr>
          <w:rFonts w:ascii="Cambria" w:eastAsia="Times New Roman" w:hAnsi="Cambria" w:cs="Times New Roman"/>
          <w:sz w:val="20"/>
          <w:szCs w:val="20"/>
          <w:lang w:val="uk-UA"/>
        </w:rPr>
        <w:t>ни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туляють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lastRenderedPageBreak/>
        <w:t>Ст</w:t>
      </w:r>
      <w:r w:rsidR="00EB1902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6</w:t>
      </w:r>
    </w:p>
    <w:p w:rsidR="00D065AB" w:rsidRPr="00E539C2" w:rsidRDefault="00EB1902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будуть стримова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наслїдком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котры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бы ся змінил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опорці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жытельств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бласт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ях</w:t>
      </w:r>
      <w:r w:rsidR="00EE5D87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заселеных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соб</w:t>
      </w:r>
      <w:r w:rsidR="00EE5D87" w:rsidRPr="00E539C2">
        <w:rPr>
          <w:rFonts w:ascii="Cambria" w:eastAsia="Times New Roman" w:hAnsi="Cambria" w:cs="Times New Roman"/>
          <w:sz w:val="20"/>
          <w:szCs w:val="20"/>
          <w:lang w:val="uk-UA"/>
        </w:rPr>
        <w:t>ам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 належать к нар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стным меншынам, і котрых 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лём є 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лїщ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вати права і слободы вы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лываюч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 прінціпі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фіксов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ых в тім догово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EE5D87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7</w:t>
      </w:r>
    </w:p>
    <w:p w:rsidR="00D065AB" w:rsidRPr="00E539C2" w:rsidRDefault="00EE5D87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uk-UA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1.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, же ся не будуть мішати до права особ, котры належать к народностным меншынам, на основі котрого можуть надвязовати і утримовати слободны і мірны черезгранічны контакты з особами, котры в зго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о законом жыють в другых штатах, г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но в тых, з котрыма мають 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сполоч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у етнічну, културну, языкову або реліґійну ідентіту або </w:t>
      </w:r>
      <w:r w:rsidR="00905DC3" w:rsidRPr="00E539C2">
        <w:rPr>
          <w:rFonts w:ascii="Cambria" w:eastAsia="Times New Roman" w:hAnsi="Cambria" w:cs="Times New Roman"/>
          <w:sz w:val="20"/>
          <w:szCs w:val="20"/>
          <w:lang w:val="uk-UA"/>
        </w:rPr>
        <w:t>сполочн</w:t>
      </w:r>
      <w:r w:rsidR="00905DC3" w:rsidRPr="00E539C2">
        <w:rPr>
          <w:rFonts w:ascii="Cambria" w:eastAsia="Times New Roman" w:hAnsi="Cambria" w:cs="Times New Roman"/>
          <w:sz w:val="20"/>
          <w:szCs w:val="20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култур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їдовизн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EE5D87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2.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, же ся не будуть мішати до права особ, котры належать к народностным меншынам, быти участным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я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ельств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імовладных орґанізацій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а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народн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на меджінародн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н</w:t>
      </w:r>
      <w:r w:rsidR="00F5696E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F5696E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8</w:t>
      </w:r>
    </w:p>
    <w:p w:rsidR="00D065AB" w:rsidRPr="00E539C2" w:rsidRDefault="00F5696E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ам, де є то потрібне,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будуть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с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тара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ідпи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ати білатералны або мултілатералны договоры з другыма штатами, г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но зо сус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ма, з 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лём забе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ечіти 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у особ, котры належать к народностным</w:t>
      </w:r>
      <w:r w:rsidR="00803D01">
        <w:rPr>
          <w:rFonts w:ascii="Cambria" w:eastAsia="Times New Roman" w:hAnsi="Cambria" w:cs="Times New Roman"/>
          <w:sz w:val="20"/>
          <w:szCs w:val="20"/>
        </w:rPr>
        <w:t xml:space="preserve"> меншынам, котрых ся то дотыкать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F5696E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ам, де є то вгодне, будуть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приїма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пі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у черезгранічной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о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ац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F5696E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19</w:t>
      </w:r>
    </w:p>
    <w:p w:rsidR="00D065AB" w:rsidRPr="00E539C2" w:rsidRDefault="00F5696E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завязують решпектовати і апліковати прінціпы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зафіксованы 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рам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гово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ак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>ым способо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же т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е т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б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приймуть лем 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ы 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лїщ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, рештрікції або дероґації, котры выхо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із меджінародных правных документів, г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но з Европского договору 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>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людьскых прав і основных слобод,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ь 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>с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дно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>сять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к правам і слободам вы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п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лываючім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із уведженых прінціпів.</w:t>
      </w:r>
    </w:p>
    <w:p w:rsidR="005327ED" w:rsidRPr="00E539C2" w:rsidRDefault="005327ED" w:rsidP="00794772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  <w:t>Ч</w:t>
      </w:r>
      <w:r w:rsidR="003B484C"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val="uk-UA"/>
        </w:rPr>
        <w:t>АСТЬ</w:t>
      </w:r>
      <w:r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  <w:t xml:space="preserve"> III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  <w:t>Ст</w:t>
      </w:r>
      <w:r w:rsidR="00EF1087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0</w:t>
      </w:r>
    </w:p>
    <w:p w:rsidR="00D065AB" w:rsidRPr="00E539C2" w:rsidRDefault="00EF1087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1. Імплементуюч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а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слобо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ы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лываюч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з прінціпі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дано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рам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гово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ажда особа, котра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народностній меншы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,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буде решпектовати внутроштатный правный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рядо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 права другых, г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но права особ, котры належ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ь к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аёріт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бо к другым народностным меншынам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EF1087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1</w:t>
      </w:r>
    </w:p>
    <w:p w:rsidR="00D065AB" w:rsidRPr="00E539C2" w:rsidRDefault="00B239C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ім рамковім договор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>ї ніч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я не буде толковати так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>ым способо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EF1087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з котрого бы мож было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выдедуковати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раво анґажовати ся в хоцьякім д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я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тельств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бо робити дашто, што бы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было в розпорї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з основныма прінціпами меджінародного права, а гл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но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сувере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ой рівно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правн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ти, теріторіалной компактности і політічной незалежности штатів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587722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2</w:t>
      </w:r>
    </w:p>
    <w:p w:rsidR="00D065AB" w:rsidRPr="00E539C2" w:rsidRDefault="00B239C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ім рамковім договор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ніч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ся не буде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розум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 так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ым способо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якый б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клїщова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бо анулова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оты людьскы права і основны слободы, котры мож забе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з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печіти законами хоцькотрой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ой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або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кажды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руг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ы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го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воро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о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є </w:t>
      </w:r>
      <w:r w:rsidR="00587722"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ов країно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445CE9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3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Права і слободы вы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плываючі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з прінціпів т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рамков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договор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Pr="00E539C2">
        <w:rPr>
          <w:rFonts w:ascii="Cambria" w:eastAsia="Times New Roman" w:hAnsi="Cambria" w:cs="Times New Roman"/>
          <w:sz w:val="20"/>
          <w:szCs w:val="20"/>
        </w:rPr>
        <w:t>, к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дь 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суть предме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том 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приналежных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установл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нь в Европскім договор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о людьскых правах або ёго протоколів, ся будуть 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розуміти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в з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г</w:t>
      </w:r>
      <w:r w:rsidRPr="00E539C2">
        <w:rPr>
          <w:rFonts w:ascii="Cambria" w:eastAsia="Times New Roman" w:hAnsi="Cambria" w:cs="Times New Roman"/>
          <w:sz w:val="20"/>
          <w:szCs w:val="20"/>
        </w:rPr>
        <w:t>од</w:t>
      </w:r>
      <w:r w:rsidR="00445CE9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з Европскым договором о людьс</w:t>
      </w:r>
      <w:r w:rsidR="00445CE9" w:rsidRPr="00E539C2">
        <w:rPr>
          <w:rFonts w:ascii="Cambria" w:eastAsia="Times New Roman" w:hAnsi="Cambria" w:cs="Times New Roman"/>
          <w:sz w:val="20"/>
          <w:szCs w:val="20"/>
        </w:rPr>
        <w:t>кых правах або ёго протоколами.</w:t>
      </w:r>
    </w:p>
    <w:p w:rsidR="005327ED" w:rsidRPr="00E720D6" w:rsidRDefault="005327ED" w:rsidP="00794772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</w:pP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  <w:t>Ч</w:t>
      </w:r>
      <w:r w:rsidR="003B484C"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val="uk-UA"/>
        </w:rPr>
        <w:t>АСТЬ</w:t>
      </w:r>
      <w:r w:rsidRPr="00E720D6">
        <w:rPr>
          <w:rFonts w:ascii="Cambria" w:eastAsia="Times New Roman" w:hAnsi="Cambria" w:cs="Times New Roman"/>
          <w:b/>
          <w:bCs/>
          <w:color w:val="FF0000"/>
          <w:sz w:val="20"/>
          <w:szCs w:val="20"/>
        </w:rPr>
        <w:t xml:space="preserve"> IV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  <w:t>Ст</w:t>
      </w:r>
      <w:r w:rsidR="00445CE9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4</w:t>
      </w:r>
    </w:p>
    <w:p w:rsidR="00D065AB" w:rsidRPr="00E539C2" w:rsidRDefault="0075120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Выбор міністрі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ады Европы буде моніторовати </w:t>
      </w:r>
      <w:r w:rsidRPr="00E539C2">
        <w:rPr>
          <w:rFonts w:ascii="Cambria" w:eastAsia="Times New Roman" w:hAnsi="Cambria" w:cs="Times New Roman"/>
          <w:sz w:val="20"/>
          <w:szCs w:val="20"/>
        </w:rPr>
        <w:t>дотри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ваня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т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г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рам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догово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ма країнам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539C2" w:rsidRDefault="0075120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2. Сіґнатарьскы країн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 не суть членами Рады Европы, будуть участ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кам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мплемантач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еханіз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на основі становленых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оступ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751201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5</w:t>
      </w:r>
    </w:p>
    <w:p w:rsidR="00D065AB" w:rsidRPr="00E539C2" w:rsidRDefault="0075120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uk-UA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1. По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єднім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оцї, минувшім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од платности того рамкового договору про конкретну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у країн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1669F1" w:rsidRPr="00E539C2">
        <w:rPr>
          <w:rFonts w:ascii="Cambria" w:eastAsia="Times New Roman" w:hAnsi="Cambria" w:cs="Times New Roman"/>
          <w:sz w:val="20"/>
          <w:szCs w:val="20"/>
          <w:lang w:val="uk-UA"/>
        </w:rPr>
        <w:t>да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а країна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едлож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ґенералному таёмни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Рады Европы повну інформацію о леґ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слатівных і другых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х приятых </w:t>
      </w:r>
      <w:r w:rsidR="001669F1" w:rsidRPr="00E539C2">
        <w:rPr>
          <w:rFonts w:ascii="Cambria" w:eastAsia="Times New Roman" w:hAnsi="Cambria" w:cs="Times New Roman"/>
          <w:sz w:val="20"/>
          <w:szCs w:val="20"/>
          <w:lang w:val="uk-UA"/>
        </w:rPr>
        <w:t>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повн</w:t>
      </w:r>
      <w:r w:rsidR="001669F1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</w:t>
      </w:r>
      <w:r w:rsidR="001669F1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повинностей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становленых </w:t>
      </w:r>
      <w:r w:rsidR="001669F1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ім рамковім договор</w:t>
      </w:r>
      <w:r w:rsidR="001669F1" w:rsidRPr="00E539C2">
        <w:rPr>
          <w:rFonts w:ascii="Cambria" w:eastAsia="Times New Roman" w:hAnsi="Cambria" w:cs="Times New Roman"/>
          <w:sz w:val="20"/>
          <w:szCs w:val="20"/>
          <w:lang w:val="uk-UA"/>
        </w:rPr>
        <w:t>ї.</w:t>
      </w:r>
    </w:p>
    <w:p w:rsidR="00D065AB" w:rsidRPr="00E539C2" w:rsidRDefault="001669F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uk-UA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lastRenderedPageBreak/>
        <w:t xml:space="preserve">2. 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О</w:t>
      </w:r>
      <w:r w:rsidR="00B239CB" w:rsidRPr="00E539C2">
        <w:rPr>
          <w:rFonts w:ascii="Cambria" w:eastAsia="Times New Roman" w:hAnsi="Cambria" w:cs="Times New Roman"/>
          <w:sz w:val="20"/>
          <w:szCs w:val="20"/>
        </w:rPr>
        <w:t>кр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B239CB" w:rsidRPr="00E539C2">
        <w:rPr>
          <w:rFonts w:ascii="Cambria" w:eastAsia="Times New Roman" w:hAnsi="Cambria" w:cs="Times New Roman"/>
          <w:sz w:val="20"/>
          <w:szCs w:val="20"/>
        </w:rPr>
        <w:t>м того,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ажд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а краї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ґенералному таёмни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едлож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ь періодічн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будь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коли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на пожада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ыбор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іністр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алш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інформац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ю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ь значіня 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в процесї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мплементаці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ого рамкового договору.</w:t>
      </w:r>
    </w:p>
    <w:p w:rsidR="00D065AB" w:rsidRPr="00E539C2" w:rsidRDefault="001669F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3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Ґенералный таёмник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ер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асть Выбору м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істрів інформації, котры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дістав</w:t>
      </w:r>
      <w:r w:rsidR="00803D01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а основ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установ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ь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ой ст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1669F1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6</w:t>
      </w:r>
    </w:p>
    <w:p w:rsidR="00D065AB" w:rsidRPr="00E539C2" w:rsidRDefault="001669F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ри о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ёваню а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кватнос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крок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приятых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ма країнам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н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мплементацію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рінціпів становленых тым рамковым договором, буде Выбору міністрів помагати порадный выбор, котрого членове будуть експертами у сфе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х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ы народностных меншын.</w:t>
      </w:r>
    </w:p>
    <w:p w:rsidR="00E036D1" w:rsidRPr="00E539C2" w:rsidRDefault="00913FD3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Зложіня порадного выбору і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порядок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ёг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сїдань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становить Выбор міністрів 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до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єдного рока о</w:t>
      </w:r>
      <w:r w:rsidR="00913FD3" w:rsidRPr="00E539C2">
        <w:rPr>
          <w:rFonts w:ascii="Cambria" w:eastAsia="Times New Roman" w:hAnsi="Cambria" w:cs="Times New Roman"/>
          <w:sz w:val="20"/>
          <w:szCs w:val="20"/>
          <w:lang w:val="uk-UA"/>
        </w:rPr>
        <w:t>д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набыт</w:t>
      </w:r>
      <w:r w:rsidR="00913FD3"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платности того рамкового договору.</w:t>
      </w:r>
    </w:p>
    <w:p w:rsidR="005327ED" w:rsidRPr="00E539C2" w:rsidRDefault="005327ED" w:rsidP="00794772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Ч</w:t>
      </w:r>
      <w:r w:rsidR="003B484C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АСТЬ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V 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  <w:t>Ст</w:t>
      </w:r>
      <w:r w:rsidR="00913FD3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7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Тот рамковый договор є отвореный на підпис членьскым штатам Рады Европы. Аж до дня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, покы не зачне платити</w:t>
      </w:r>
      <w:r w:rsidRPr="00E539C2">
        <w:rPr>
          <w:rFonts w:ascii="Cambria" w:eastAsia="Times New Roman" w:hAnsi="Cambria" w:cs="Times New Roman"/>
          <w:sz w:val="20"/>
          <w:szCs w:val="20"/>
        </w:rPr>
        <w:t>, буде договор отвореный на підпис хоцькотр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ому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далш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ому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штат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, котрый 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к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то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му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вызве Выбор міністрів. 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Договор мусить перейти процедуров </w:t>
      </w:r>
      <w:r w:rsidRPr="00E539C2">
        <w:rPr>
          <w:rFonts w:ascii="Cambria" w:eastAsia="Times New Roman" w:hAnsi="Cambria" w:cs="Times New Roman"/>
          <w:sz w:val="20"/>
          <w:szCs w:val="20"/>
        </w:rPr>
        <w:t>ратіфік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ації</w:t>
      </w:r>
      <w:r w:rsidRPr="00E539C2">
        <w:rPr>
          <w:rFonts w:ascii="Cambria" w:eastAsia="Times New Roman" w:hAnsi="Cambria" w:cs="Times New Roman"/>
          <w:sz w:val="20"/>
          <w:szCs w:val="20"/>
        </w:rPr>
        <w:t>, прият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або схвал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їня</w:t>
      </w:r>
      <w:r w:rsidRPr="00E539C2">
        <w:rPr>
          <w:rFonts w:ascii="Cambria" w:eastAsia="Times New Roman" w:hAnsi="Cambria" w:cs="Times New Roman"/>
          <w:sz w:val="20"/>
          <w:szCs w:val="20"/>
        </w:rPr>
        <w:t>. Ратіфікачны документы, документы о приятю або схвал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ню будуть </w:t>
      </w:r>
      <w:r w:rsidR="00EF6D51"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5A50A7" w:rsidRPr="00E539C2">
        <w:rPr>
          <w:rFonts w:ascii="Cambria" w:eastAsia="Times New Roman" w:hAnsi="Cambria" w:cs="Times New Roman"/>
          <w:sz w:val="20"/>
          <w:szCs w:val="20"/>
          <w:lang w:val="uk-UA"/>
        </w:rPr>
        <w:t>ложе</w:t>
      </w:r>
      <w:r w:rsidRPr="00E539C2">
        <w:rPr>
          <w:rFonts w:ascii="Cambria" w:eastAsia="Times New Roman" w:hAnsi="Cambria" w:cs="Times New Roman"/>
          <w:sz w:val="20"/>
          <w:szCs w:val="20"/>
        </w:rPr>
        <w:t>ны у ґенералного таёмника Рады Европы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5A50A7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8</w:t>
      </w:r>
    </w:p>
    <w:p w:rsidR="00D065AB" w:rsidRPr="00E539C2" w:rsidRDefault="005A50A7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от рамковый договор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ч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е пл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шый день місяц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й нас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ує п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ёх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х минувшы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д 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л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ванадцять членьскых штаті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Рады Европы 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з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декларує 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згоду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імплементовати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оговор 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на основ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установл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ь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ат</w:t>
      </w:r>
      <w:r w:rsidR="00E86350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27.</w:t>
      </w:r>
    </w:p>
    <w:p w:rsidR="00D065AB" w:rsidRPr="00E539C2" w:rsidRDefault="00E86350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ро каждый членьскый штат, котрый додаточ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о задекларує згоду 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з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мплементаціёв договору, зач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е тот рамковый договор пл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шый день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й нас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ує п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ёх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х минувшы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д дня у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лож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 ратіфікачного документу, документу о приятю або схва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ю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EF6D51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29</w:t>
      </w:r>
    </w:p>
    <w:p w:rsidR="00D065AB" w:rsidRPr="00E539C2" w:rsidRDefault="00EF6D5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F71A14">
        <w:rPr>
          <w:rFonts w:ascii="Cambria" w:eastAsia="Times New Roman" w:hAnsi="Cambria" w:cs="Times New Roman"/>
          <w:sz w:val="20"/>
          <w:szCs w:val="20"/>
        </w:rPr>
        <w:t>По набытю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латности того рамкового договору і по конзултації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х краї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оже Выбор міністрів Рады Европы на основі 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ші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я приятого векшыно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а основі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20 бук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) Штатуту </w:t>
      </w:r>
      <w:r w:rsidR="00B239CB" w:rsidRPr="00E539C2">
        <w:rPr>
          <w:rFonts w:ascii="Cambria" w:eastAsia="Times New Roman" w:hAnsi="Cambria" w:cs="Times New Roman"/>
          <w:sz w:val="20"/>
          <w:szCs w:val="20"/>
          <w:lang w:val="uk-UA"/>
        </w:rPr>
        <w:t>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ады Европы вызвати хоцькотрый нечленьскый штат Рады Европы, котрый быв вызваный підписати договор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а основ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установ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ь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27 а іщі так не зробив, і хоцькотрый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іншый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ечленьскый штат, жебы ся при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ї</w:t>
      </w:r>
      <w:r w:rsidR="001C744B" w:rsidRPr="00E539C2">
        <w:rPr>
          <w:rFonts w:ascii="Cambria" w:eastAsia="Times New Roman" w:hAnsi="Cambria" w:cs="Times New Roman"/>
          <w:sz w:val="20"/>
          <w:szCs w:val="20"/>
          <w:lang w:val="uk-UA"/>
        </w:rPr>
        <w:t>л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к договору.</w:t>
      </w:r>
    </w:p>
    <w:p w:rsidR="00D065AB" w:rsidRPr="00E539C2" w:rsidRDefault="00EF6D5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ро каждый штат, ко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ый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ся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при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ь к рамковому договору, набуде тот договор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br/>
        <w:t>платность першый день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й нас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ує п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ёх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минувшы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д дня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ер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аня документу о при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ю ґенералному таёмникови Рады Европы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EF6D51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30</w:t>
      </w:r>
    </w:p>
    <w:p w:rsidR="00D065AB" w:rsidRPr="00E539C2" w:rsidRDefault="00EF6D51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Каждый штат може при підписаню або у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лож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ю ратіфікачных документів, документів о приятю або схва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ю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вызнач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и єдну або веце теріторій, за </w:t>
      </w:r>
      <w:r w:rsidR="009102F8" w:rsidRPr="00E539C2">
        <w:rPr>
          <w:rFonts w:ascii="Cambria" w:eastAsia="Times New Roman" w:hAnsi="Cambria" w:cs="Times New Roman"/>
          <w:sz w:val="20"/>
          <w:szCs w:val="20"/>
        </w:rPr>
        <w:t xml:space="preserve">меджінародны одношіня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котрых є одповідный і </w:t>
      </w:r>
      <w:r w:rsidR="009102F8" w:rsidRPr="00E539C2">
        <w:rPr>
          <w:rFonts w:ascii="Cambria" w:eastAsia="Times New Roman" w:hAnsi="Cambria" w:cs="Times New Roman"/>
          <w:sz w:val="20"/>
          <w:szCs w:val="20"/>
          <w:lang w:val="uk-UA"/>
        </w:rPr>
        <w:t>пр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котры буде тот рамковый договор </w:t>
      </w:r>
      <w:r w:rsidR="009102F8" w:rsidRPr="00E539C2">
        <w:rPr>
          <w:rFonts w:ascii="Cambria" w:eastAsia="Times New Roman" w:hAnsi="Cambria" w:cs="Times New Roman"/>
          <w:sz w:val="20"/>
          <w:szCs w:val="20"/>
          <w:lang w:val="uk-UA"/>
        </w:rPr>
        <w:t>пла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и.  </w:t>
      </w:r>
    </w:p>
    <w:p w:rsidR="00D065AB" w:rsidRPr="00E539C2" w:rsidRDefault="009102F8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2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Каждый штат може хоцькол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ізн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ше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своїм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выголоші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ё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осла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ґенералному таёмни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Рады Европы розшырити імплементацію того рамкового договору на хоцькотру другу теріторію уведжену в тім выголошіню. Рамковый договор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ч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е пл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р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т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ерітор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ю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ершый день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й нас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дує по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рёх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х минувшы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д дня,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л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ґенералный таёмник прияв тото выголошіня.</w:t>
      </w:r>
    </w:p>
    <w:p w:rsidR="00D065AB" w:rsidRPr="00E539C2" w:rsidRDefault="009102F8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3. Од к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аж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выголошіня зробле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а основі абзаців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1 і 2 буде м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ж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д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тупи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, покы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ся односить ку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хоцькотр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еріторі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уведже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ій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ім выголошіню,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а т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з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а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м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ём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посланым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ґенералному таёмни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дступ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ч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е пл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ершый день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й нас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ує по трёх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х минувшых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д дня,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л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ґенералный таёмник прияв тото ознам</w:t>
      </w:r>
      <w:r w:rsidR="00041CD4" w:rsidRPr="00E539C2">
        <w:rPr>
          <w:rFonts w:ascii="Cambria" w:eastAsia="Times New Roman" w:hAnsi="Cambria" w:cs="Times New Roman"/>
          <w:sz w:val="20"/>
          <w:szCs w:val="20"/>
          <w:lang w:val="uk-UA"/>
        </w:rPr>
        <w:t>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041CD4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31</w:t>
      </w:r>
    </w:p>
    <w:p w:rsidR="00D065AB" w:rsidRPr="00E539C2" w:rsidRDefault="00041CD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1.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Хоцькотра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а країна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може хоцькол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дступ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ти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од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т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рам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говор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у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посередництвом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з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 послан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г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ґенералному таёмни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Рады Европы.</w:t>
      </w:r>
    </w:p>
    <w:p w:rsidR="00D065AB" w:rsidRPr="00E539C2" w:rsidRDefault="00041CD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2. Одступ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ня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зачн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е пл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ершый день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котрый нас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ує по шестёх місяц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ях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минувшых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од дня, 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ол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ґенералный таёмник прияв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ото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оз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.</w:t>
      </w:r>
    </w:p>
    <w:p w:rsidR="00D065AB" w:rsidRPr="00E720D6" w:rsidRDefault="00D065AB" w:rsidP="00794772">
      <w:pPr>
        <w:spacing w:after="0" w:line="240" w:lineRule="auto"/>
        <w:rPr>
          <w:rFonts w:ascii="Cambria" w:eastAsia="Times New Roman" w:hAnsi="Cambria" w:cs="Times New Roman"/>
          <w:color w:val="FF0000"/>
          <w:sz w:val="20"/>
          <w:szCs w:val="20"/>
        </w:rPr>
      </w:pP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>Ст</w:t>
      </w:r>
      <w:r w:rsidR="00041CD4" w:rsidRPr="00E720D6">
        <w:rPr>
          <w:rFonts w:ascii="Cambria" w:eastAsia="Times New Roman" w:hAnsi="Cambria" w:cs="Times New Roman"/>
          <w:bCs/>
          <w:color w:val="FF0000"/>
          <w:sz w:val="20"/>
          <w:szCs w:val="20"/>
          <w:lang w:val="uk-UA"/>
        </w:rPr>
        <w:t>.</w:t>
      </w:r>
      <w:r w:rsidRPr="00E720D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32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uk-UA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 xml:space="preserve">Ґенералный таёмник Рады Европы </w:t>
      </w:r>
      <w:r w:rsidR="00041CD4" w:rsidRPr="00E539C2">
        <w:rPr>
          <w:rFonts w:ascii="Cambria" w:eastAsia="Times New Roman" w:hAnsi="Cambria" w:cs="Times New Roman"/>
          <w:sz w:val="20"/>
          <w:szCs w:val="20"/>
          <w:lang w:val="uk-UA"/>
        </w:rPr>
        <w:t>ознамить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членьскым штатам </w:t>
      </w:r>
      <w:r w:rsidR="00041CD4" w:rsidRPr="00E539C2">
        <w:rPr>
          <w:rFonts w:ascii="Cambria" w:eastAsia="Times New Roman" w:hAnsi="Cambria" w:cs="Times New Roman"/>
          <w:sz w:val="20"/>
          <w:szCs w:val="20"/>
          <w:lang w:val="uk-UA"/>
        </w:rPr>
        <w:t>Р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ады Европы, другым </w:t>
      </w:r>
      <w:r w:rsidR="00041CD4" w:rsidRPr="00E539C2">
        <w:rPr>
          <w:rFonts w:ascii="Cambria" w:eastAsia="Times New Roman" w:hAnsi="Cambria" w:cs="Times New Roman"/>
          <w:sz w:val="20"/>
          <w:szCs w:val="20"/>
          <w:lang w:val="uk-UA"/>
        </w:rPr>
        <w:t>сіґнатарьскым країнам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і вшыткым штатам, котры приступили к тому рамковому договору</w:t>
      </w:r>
      <w:r w:rsidR="00041CD4" w:rsidRPr="00E539C2">
        <w:rPr>
          <w:rFonts w:ascii="Cambria" w:eastAsia="Times New Roman" w:hAnsi="Cambria" w:cs="Times New Roman"/>
          <w:sz w:val="20"/>
          <w:szCs w:val="20"/>
          <w:lang w:val="uk-UA"/>
        </w:rPr>
        <w:t>:</w:t>
      </w:r>
    </w:p>
    <w:p w:rsidR="00D065AB" w:rsidRPr="00E539C2" w:rsidRDefault="00041CD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а)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каждый підпис,</w:t>
      </w:r>
    </w:p>
    <w:p w:rsidR="00D065AB" w:rsidRPr="00E539C2" w:rsidRDefault="00041CD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б)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у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ложі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 каждого ратіфікачного документу, документу о приятю, схва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ю або приступл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ю,</w:t>
      </w:r>
    </w:p>
    <w:p w:rsidR="00D065AB" w:rsidRPr="00E539C2" w:rsidRDefault="00041CD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ц)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дату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, од котрого зачне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плат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ити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то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т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рамков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говор </w:t>
      </w:r>
      <w:r w:rsidR="00B054CD"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на основі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стат</w:t>
      </w:r>
      <w:r w:rsidR="00B054CD" w:rsidRPr="00E539C2">
        <w:rPr>
          <w:rFonts w:ascii="Cambria" w:eastAsia="Times New Roman" w:hAnsi="Cambria" w:cs="Times New Roman"/>
          <w:sz w:val="20"/>
          <w:szCs w:val="20"/>
          <w:lang w:val="uk-UA"/>
        </w:rPr>
        <w:t>ей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28, 29 і 30,</w:t>
      </w:r>
    </w:p>
    <w:p w:rsidR="00D065AB" w:rsidRPr="00E539C2" w:rsidRDefault="00041CD4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lastRenderedPageBreak/>
        <w:t xml:space="preserve">д) 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хоцьяк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алш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ы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акты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, ознам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>лї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>ня або комунікацію, котра ся односить к тому</w:t>
      </w:r>
      <w:r w:rsidRPr="00E539C2">
        <w:rPr>
          <w:rFonts w:ascii="Cambria" w:eastAsia="Times New Roman" w:hAnsi="Cambria" w:cs="Times New Roman"/>
          <w:sz w:val="20"/>
          <w:szCs w:val="20"/>
          <w:lang w:val="uk-UA"/>
        </w:rPr>
        <w:t xml:space="preserve"> рамковому</w:t>
      </w:r>
      <w:r w:rsidR="00D065AB" w:rsidRPr="00E539C2">
        <w:rPr>
          <w:rFonts w:ascii="Cambria" w:eastAsia="Times New Roman" w:hAnsi="Cambria" w:cs="Times New Roman"/>
          <w:sz w:val="20"/>
          <w:szCs w:val="20"/>
        </w:rPr>
        <w:t xml:space="preserve"> договору.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На доказ того, підписаны, котры на то</w:t>
      </w:r>
      <w:r w:rsidR="001C744B" w:rsidRPr="00E539C2">
        <w:rPr>
          <w:rFonts w:ascii="Cambria" w:eastAsia="Times New Roman" w:hAnsi="Cambria" w:cs="Times New Roman"/>
          <w:sz w:val="20"/>
          <w:szCs w:val="20"/>
          <w:lang w:val="uk-UA"/>
        </w:rPr>
        <w:t>т акт</w:t>
      </w:r>
      <w:r w:rsidR="00F71A14">
        <w:rPr>
          <w:rFonts w:ascii="Cambria" w:eastAsia="Times New Roman" w:hAnsi="Cambria" w:cs="Times New Roman"/>
          <w:sz w:val="20"/>
          <w:szCs w:val="20"/>
          <w:lang w:val="uk-UA"/>
        </w:rPr>
        <w:t xml:space="preserve"> </w:t>
      </w:r>
      <w:r w:rsidR="00B054CD" w:rsidRPr="00E539C2">
        <w:rPr>
          <w:rFonts w:ascii="Cambria" w:eastAsia="Times New Roman" w:hAnsi="Cambria" w:cs="Times New Roman"/>
          <w:sz w:val="20"/>
          <w:szCs w:val="20"/>
          <w:lang w:val="uk-UA"/>
        </w:rPr>
        <w:t>діста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ли </w:t>
      </w:r>
      <w:r w:rsidR="00041CD4" w:rsidRPr="00E539C2">
        <w:rPr>
          <w:rFonts w:ascii="Cambria" w:eastAsia="Times New Roman" w:hAnsi="Cambria" w:cs="Times New Roman"/>
          <w:sz w:val="20"/>
          <w:szCs w:val="20"/>
          <w:lang w:val="uk-UA"/>
        </w:rPr>
        <w:t>повну міць</w:t>
      </w:r>
      <w:r w:rsidRPr="00E539C2">
        <w:rPr>
          <w:rFonts w:ascii="Cambria" w:eastAsia="Times New Roman" w:hAnsi="Cambria" w:cs="Times New Roman"/>
          <w:sz w:val="20"/>
          <w:szCs w:val="20"/>
        </w:rPr>
        <w:t>, підписали тот рамковый договор.</w:t>
      </w:r>
    </w:p>
    <w:p w:rsidR="00D065AB" w:rsidRPr="00E539C2" w:rsidRDefault="00D065AB" w:rsidP="00794772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E539C2">
        <w:rPr>
          <w:rFonts w:ascii="Cambria" w:eastAsia="Times New Roman" w:hAnsi="Cambria" w:cs="Times New Roman"/>
          <w:sz w:val="20"/>
          <w:szCs w:val="20"/>
        </w:rPr>
        <w:t>Зроблене в Штрасбурґу 1. фебруар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а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1995 в ан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ґ</w:t>
      </w:r>
      <w:r w:rsidRPr="00E539C2">
        <w:rPr>
          <w:rFonts w:ascii="Cambria" w:eastAsia="Times New Roman" w:hAnsi="Cambria" w:cs="Times New Roman"/>
          <w:sz w:val="20"/>
          <w:szCs w:val="20"/>
        </w:rPr>
        <w:t>ліцькім і фра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н</w:t>
      </w:r>
      <w:r w:rsidRPr="00E539C2">
        <w:rPr>
          <w:rFonts w:ascii="Cambria" w:eastAsia="Times New Roman" w:hAnsi="Cambria" w:cs="Times New Roman"/>
          <w:sz w:val="20"/>
          <w:szCs w:val="20"/>
        </w:rPr>
        <w:t>цуз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ь</w:t>
      </w:r>
      <w:r w:rsidRPr="00E539C2">
        <w:rPr>
          <w:rFonts w:ascii="Cambria" w:eastAsia="Times New Roman" w:hAnsi="Cambria" w:cs="Times New Roman"/>
          <w:sz w:val="20"/>
          <w:szCs w:val="20"/>
        </w:rPr>
        <w:t>скім языку, причім об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и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два варіанты 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суть рівноцїнны</w:t>
      </w:r>
      <w:r w:rsidRPr="00E539C2">
        <w:rPr>
          <w:rFonts w:ascii="Cambria" w:eastAsia="Times New Roman" w:hAnsi="Cambria" w:cs="Times New Roman"/>
          <w:sz w:val="20"/>
          <w:szCs w:val="20"/>
        </w:rPr>
        <w:t>, в єднім выготовл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ї</w:t>
      </w:r>
      <w:r w:rsidRPr="00E539C2">
        <w:rPr>
          <w:rFonts w:ascii="Cambria" w:eastAsia="Times New Roman" w:hAnsi="Cambria" w:cs="Times New Roman"/>
          <w:sz w:val="20"/>
          <w:szCs w:val="20"/>
        </w:rPr>
        <w:t>ню, котре буде у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ложе</w:t>
      </w:r>
      <w:r w:rsidRPr="00E539C2">
        <w:rPr>
          <w:rFonts w:ascii="Cambria" w:eastAsia="Times New Roman" w:hAnsi="Cambria" w:cs="Times New Roman"/>
          <w:sz w:val="20"/>
          <w:szCs w:val="20"/>
        </w:rPr>
        <w:t>не в архів</w:t>
      </w:r>
      <w:r w:rsidR="00CC480E" w:rsidRPr="00E539C2">
        <w:rPr>
          <w:rFonts w:ascii="Cambria" w:eastAsia="Times New Roman" w:hAnsi="Cambria" w:cs="Times New Roman"/>
          <w:sz w:val="20"/>
          <w:szCs w:val="20"/>
          <w:lang w:val="uk-UA"/>
        </w:rPr>
        <w:t>і</w:t>
      </w:r>
      <w:r w:rsidRPr="00E539C2">
        <w:rPr>
          <w:rFonts w:ascii="Cambria" w:eastAsia="Times New Roman" w:hAnsi="Cambria" w:cs="Times New Roman"/>
          <w:sz w:val="20"/>
          <w:szCs w:val="20"/>
        </w:rPr>
        <w:t xml:space="preserve"> Рады Европы. Ёго овірены копії пошле ґенералный таёмник Рады Европы вшыткым членьскым штатам Рады Европы і вшыткым штатам, котры были вызваны приступити к тому рамковому договору.</w:t>
      </w:r>
    </w:p>
    <w:p w:rsidR="00131CF2" w:rsidRPr="00E539C2" w:rsidRDefault="00131CF2" w:rsidP="00794772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131CF2" w:rsidRPr="00E539C2" w:rsidSect="002C3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3B4"/>
    <w:multiLevelType w:val="multilevel"/>
    <w:tmpl w:val="223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00D21"/>
    <w:multiLevelType w:val="multilevel"/>
    <w:tmpl w:val="E09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7BB3"/>
    <w:multiLevelType w:val="multilevel"/>
    <w:tmpl w:val="C1F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54E20"/>
    <w:multiLevelType w:val="multilevel"/>
    <w:tmpl w:val="E2A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548C"/>
    <w:multiLevelType w:val="multilevel"/>
    <w:tmpl w:val="7FD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C2C6B"/>
    <w:multiLevelType w:val="multilevel"/>
    <w:tmpl w:val="946C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65117"/>
    <w:multiLevelType w:val="multilevel"/>
    <w:tmpl w:val="2E34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E63AA"/>
    <w:multiLevelType w:val="multilevel"/>
    <w:tmpl w:val="89E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D13CC"/>
    <w:multiLevelType w:val="multilevel"/>
    <w:tmpl w:val="385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452D8"/>
    <w:multiLevelType w:val="multilevel"/>
    <w:tmpl w:val="EA5A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8318A"/>
    <w:multiLevelType w:val="multilevel"/>
    <w:tmpl w:val="844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C4359"/>
    <w:multiLevelType w:val="multilevel"/>
    <w:tmpl w:val="C4D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E52DD"/>
    <w:multiLevelType w:val="multilevel"/>
    <w:tmpl w:val="74D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F7465"/>
    <w:multiLevelType w:val="multilevel"/>
    <w:tmpl w:val="48D2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C44E1"/>
    <w:multiLevelType w:val="multilevel"/>
    <w:tmpl w:val="555C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A3100"/>
    <w:multiLevelType w:val="multilevel"/>
    <w:tmpl w:val="1A80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C36A6"/>
    <w:multiLevelType w:val="multilevel"/>
    <w:tmpl w:val="9D0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F59B8"/>
    <w:multiLevelType w:val="multilevel"/>
    <w:tmpl w:val="5F4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74123"/>
    <w:multiLevelType w:val="multilevel"/>
    <w:tmpl w:val="331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A2BCA"/>
    <w:multiLevelType w:val="multilevel"/>
    <w:tmpl w:val="253C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72D02"/>
    <w:multiLevelType w:val="multilevel"/>
    <w:tmpl w:val="B63C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2C7"/>
    <w:multiLevelType w:val="multilevel"/>
    <w:tmpl w:val="0CFA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F54007"/>
    <w:multiLevelType w:val="multilevel"/>
    <w:tmpl w:val="2F4A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13CDB"/>
    <w:multiLevelType w:val="multilevel"/>
    <w:tmpl w:val="CF7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56A0F"/>
    <w:multiLevelType w:val="multilevel"/>
    <w:tmpl w:val="0EC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D3FC0"/>
    <w:multiLevelType w:val="multilevel"/>
    <w:tmpl w:val="E43E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442A35"/>
    <w:multiLevelType w:val="multilevel"/>
    <w:tmpl w:val="ECFC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9F5920"/>
    <w:multiLevelType w:val="multilevel"/>
    <w:tmpl w:val="F57C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E3727"/>
    <w:multiLevelType w:val="hybridMultilevel"/>
    <w:tmpl w:val="1A720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F2652"/>
    <w:multiLevelType w:val="multilevel"/>
    <w:tmpl w:val="A79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1622B"/>
    <w:multiLevelType w:val="multilevel"/>
    <w:tmpl w:val="8D5E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F5BEB"/>
    <w:multiLevelType w:val="multilevel"/>
    <w:tmpl w:val="0B1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844F93"/>
    <w:multiLevelType w:val="multilevel"/>
    <w:tmpl w:val="FE88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6427B"/>
    <w:multiLevelType w:val="multilevel"/>
    <w:tmpl w:val="4220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280663"/>
    <w:multiLevelType w:val="multilevel"/>
    <w:tmpl w:val="68B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C727A"/>
    <w:multiLevelType w:val="multilevel"/>
    <w:tmpl w:val="207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826CFA"/>
    <w:multiLevelType w:val="multilevel"/>
    <w:tmpl w:val="E70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14"/>
  </w:num>
  <w:num w:numId="5">
    <w:abstractNumId w:val="25"/>
  </w:num>
  <w:num w:numId="6">
    <w:abstractNumId w:val="16"/>
  </w:num>
  <w:num w:numId="7">
    <w:abstractNumId w:val="10"/>
  </w:num>
  <w:num w:numId="8">
    <w:abstractNumId w:val="29"/>
  </w:num>
  <w:num w:numId="9">
    <w:abstractNumId w:val="24"/>
  </w:num>
  <w:num w:numId="10">
    <w:abstractNumId w:val="17"/>
  </w:num>
  <w:num w:numId="11">
    <w:abstractNumId w:val="20"/>
  </w:num>
  <w:num w:numId="12">
    <w:abstractNumId w:val="31"/>
  </w:num>
  <w:num w:numId="13">
    <w:abstractNumId w:val="18"/>
  </w:num>
  <w:num w:numId="14">
    <w:abstractNumId w:val="8"/>
  </w:num>
  <w:num w:numId="15">
    <w:abstractNumId w:val="36"/>
  </w:num>
  <w:num w:numId="16">
    <w:abstractNumId w:val="11"/>
  </w:num>
  <w:num w:numId="17">
    <w:abstractNumId w:val="1"/>
  </w:num>
  <w:num w:numId="18">
    <w:abstractNumId w:val="27"/>
  </w:num>
  <w:num w:numId="19">
    <w:abstractNumId w:val="13"/>
  </w:num>
  <w:num w:numId="20">
    <w:abstractNumId w:val="21"/>
  </w:num>
  <w:num w:numId="21">
    <w:abstractNumId w:val="22"/>
  </w:num>
  <w:num w:numId="22">
    <w:abstractNumId w:val="4"/>
  </w:num>
  <w:num w:numId="23">
    <w:abstractNumId w:val="0"/>
  </w:num>
  <w:num w:numId="24">
    <w:abstractNumId w:val="2"/>
  </w:num>
  <w:num w:numId="25">
    <w:abstractNumId w:val="12"/>
  </w:num>
  <w:num w:numId="26">
    <w:abstractNumId w:val="19"/>
  </w:num>
  <w:num w:numId="27">
    <w:abstractNumId w:val="6"/>
  </w:num>
  <w:num w:numId="28">
    <w:abstractNumId w:val="34"/>
  </w:num>
  <w:num w:numId="29">
    <w:abstractNumId w:val="7"/>
  </w:num>
  <w:num w:numId="30">
    <w:abstractNumId w:val="3"/>
  </w:num>
  <w:num w:numId="31">
    <w:abstractNumId w:val="23"/>
  </w:num>
  <w:num w:numId="32">
    <w:abstractNumId w:val="30"/>
  </w:num>
  <w:num w:numId="33">
    <w:abstractNumId w:val="26"/>
  </w:num>
  <w:num w:numId="34">
    <w:abstractNumId w:val="32"/>
  </w:num>
  <w:num w:numId="35">
    <w:abstractNumId w:val="9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AB"/>
    <w:rsid w:val="00020C70"/>
    <w:rsid w:val="00041CD4"/>
    <w:rsid w:val="000730F9"/>
    <w:rsid w:val="00075159"/>
    <w:rsid w:val="00115AB4"/>
    <w:rsid w:val="00131CF2"/>
    <w:rsid w:val="001614FF"/>
    <w:rsid w:val="001669F1"/>
    <w:rsid w:val="001B60BB"/>
    <w:rsid w:val="001C744B"/>
    <w:rsid w:val="002906F3"/>
    <w:rsid w:val="002C3205"/>
    <w:rsid w:val="00351ADD"/>
    <w:rsid w:val="003B484C"/>
    <w:rsid w:val="00445CE9"/>
    <w:rsid w:val="004B5C39"/>
    <w:rsid w:val="004C29A9"/>
    <w:rsid w:val="004C542B"/>
    <w:rsid w:val="004D5E75"/>
    <w:rsid w:val="004E534D"/>
    <w:rsid w:val="004E5FDE"/>
    <w:rsid w:val="005327ED"/>
    <w:rsid w:val="0053555F"/>
    <w:rsid w:val="00587722"/>
    <w:rsid w:val="005A50A7"/>
    <w:rsid w:val="005B6413"/>
    <w:rsid w:val="005F69A3"/>
    <w:rsid w:val="00602144"/>
    <w:rsid w:val="006279C5"/>
    <w:rsid w:val="006658FB"/>
    <w:rsid w:val="00692C73"/>
    <w:rsid w:val="006C33B2"/>
    <w:rsid w:val="006E3D55"/>
    <w:rsid w:val="00751201"/>
    <w:rsid w:val="00764216"/>
    <w:rsid w:val="00766FB6"/>
    <w:rsid w:val="00771644"/>
    <w:rsid w:val="00794772"/>
    <w:rsid w:val="00803D01"/>
    <w:rsid w:val="00810263"/>
    <w:rsid w:val="00863664"/>
    <w:rsid w:val="00905DC3"/>
    <w:rsid w:val="009102F8"/>
    <w:rsid w:val="00913FD3"/>
    <w:rsid w:val="009679C4"/>
    <w:rsid w:val="00994E4B"/>
    <w:rsid w:val="009C3720"/>
    <w:rsid w:val="00A91208"/>
    <w:rsid w:val="00AC72A1"/>
    <w:rsid w:val="00B054CD"/>
    <w:rsid w:val="00B239CB"/>
    <w:rsid w:val="00B55A47"/>
    <w:rsid w:val="00B94A7D"/>
    <w:rsid w:val="00BD3E99"/>
    <w:rsid w:val="00C1784A"/>
    <w:rsid w:val="00C25A90"/>
    <w:rsid w:val="00CC480E"/>
    <w:rsid w:val="00D065AB"/>
    <w:rsid w:val="00D15B90"/>
    <w:rsid w:val="00D6487F"/>
    <w:rsid w:val="00E036D1"/>
    <w:rsid w:val="00E539C2"/>
    <w:rsid w:val="00E720D6"/>
    <w:rsid w:val="00E80E2B"/>
    <w:rsid w:val="00E8520A"/>
    <w:rsid w:val="00E86350"/>
    <w:rsid w:val="00EB1902"/>
    <w:rsid w:val="00EE1877"/>
    <w:rsid w:val="00EE5D87"/>
    <w:rsid w:val="00EF1087"/>
    <w:rsid w:val="00EF6D51"/>
    <w:rsid w:val="00F04CC6"/>
    <w:rsid w:val="00F5528F"/>
    <w:rsid w:val="00F5696E"/>
    <w:rsid w:val="00F62BAA"/>
    <w:rsid w:val="00F71A14"/>
    <w:rsid w:val="00F87704"/>
    <w:rsid w:val="00FB3AE9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065AB"/>
    <w:pPr>
      <w:spacing w:before="161" w:after="300" w:line="750" w:lineRule="atLeast"/>
      <w:outlineLvl w:val="0"/>
    </w:pPr>
    <w:rPr>
      <w:rFonts w:ascii="Helvetica" w:eastAsia="Times New Roman" w:hAnsi="Helvetica" w:cs="Helvetica"/>
      <w:color w:val="181818"/>
      <w:kern w:val="36"/>
      <w:sz w:val="53"/>
      <w:szCs w:val="5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65AB"/>
    <w:rPr>
      <w:rFonts w:ascii="Helvetica" w:eastAsia="Times New Roman" w:hAnsi="Helvetica" w:cs="Helvetica"/>
      <w:color w:val="181818"/>
      <w:kern w:val="36"/>
      <w:sz w:val="53"/>
      <w:szCs w:val="53"/>
      <w:lang w:eastAsia="sk-SK"/>
    </w:rPr>
  </w:style>
  <w:style w:type="character" w:styleId="Siln">
    <w:name w:val="Strong"/>
    <w:basedOn w:val="Predvolenpsmoodseku"/>
    <w:uiPriority w:val="22"/>
    <w:qFormat/>
    <w:rsid w:val="00D065AB"/>
    <w:rPr>
      <w:b/>
      <w:bCs/>
      <w:color w:val="333333"/>
    </w:rPr>
  </w:style>
  <w:style w:type="paragraph" w:styleId="Normlnywebov">
    <w:name w:val="Normal (Web)"/>
    <w:basedOn w:val="Normlny"/>
    <w:uiPriority w:val="99"/>
    <w:semiHidden/>
    <w:unhideWhenUsed/>
    <w:rsid w:val="00D065A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8102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065AB"/>
    <w:pPr>
      <w:spacing w:before="161" w:after="300" w:line="750" w:lineRule="atLeast"/>
      <w:outlineLvl w:val="0"/>
    </w:pPr>
    <w:rPr>
      <w:rFonts w:ascii="Helvetica" w:eastAsia="Times New Roman" w:hAnsi="Helvetica" w:cs="Helvetica"/>
      <w:color w:val="181818"/>
      <w:kern w:val="36"/>
      <w:sz w:val="53"/>
      <w:szCs w:val="5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65AB"/>
    <w:rPr>
      <w:rFonts w:ascii="Helvetica" w:eastAsia="Times New Roman" w:hAnsi="Helvetica" w:cs="Helvetica"/>
      <w:color w:val="181818"/>
      <w:kern w:val="36"/>
      <w:sz w:val="53"/>
      <w:szCs w:val="53"/>
      <w:lang w:eastAsia="sk-SK"/>
    </w:rPr>
  </w:style>
  <w:style w:type="character" w:styleId="Siln">
    <w:name w:val="Strong"/>
    <w:basedOn w:val="Predvolenpsmoodseku"/>
    <w:uiPriority w:val="22"/>
    <w:qFormat/>
    <w:rsid w:val="00D065AB"/>
    <w:rPr>
      <w:b/>
      <w:bCs/>
      <w:color w:val="333333"/>
    </w:rPr>
  </w:style>
  <w:style w:type="paragraph" w:styleId="Normlnywebov">
    <w:name w:val="Normal (Web)"/>
    <w:basedOn w:val="Normlny"/>
    <w:uiPriority w:val="99"/>
    <w:semiHidden/>
    <w:unhideWhenUsed/>
    <w:rsid w:val="00D065A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8102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D410-E9DE-495B-B5C2-6325404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 Soraya</dc:creator>
  <cp:lastModifiedBy>jhq</cp:lastModifiedBy>
  <cp:revision>2</cp:revision>
  <cp:lastPrinted>2018-08-07T11:32:00Z</cp:lastPrinted>
  <dcterms:created xsi:type="dcterms:W3CDTF">2018-08-21T13:17:00Z</dcterms:created>
  <dcterms:modified xsi:type="dcterms:W3CDTF">2018-08-21T13:17:00Z</dcterms:modified>
</cp:coreProperties>
</file>